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4F51" w14:textId="592D069A" w:rsidR="00027B9D" w:rsidRPr="00B25842" w:rsidRDefault="00BB554F" w:rsidP="00721539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noProof/>
          <w:color w:val="000000" w:themeColor="text1"/>
          <w:sz w:val="23"/>
          <w:szCs w:val="23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1D45" wp14:editId="16370E51">
                <wp:simplePos x="0" y="0"/>
                <wp:positionH relativeFrom="margin">
                  <wp:posOffset>-10795</wp:posOffset>
                </wp:positionH>
                <wp:positionV relativeFrom="paragraph">
                  <wp:posOffset>-75402</wp:posOffset>
                </wp:positionV>
                <wp:extent cx="6192000" cy="0"/>
                <wp:effectExtent l="0" t="12700" r="18415" b="12700"/>
                <wp:wrapNone/>
                <wp:docPr id="90260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FF6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-5.95pt" to="486.7pt,-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" strokecolor="#007684" strokeweight="1.5pt">
                <v:stroke joinstyle="miter"/>
                <w10:wrap anchorx="margin"/>
              </v:line>
            </w:pict>
          </mc:Fallback>
        </mc:AlternateConten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At Bamfield Marine Sciences Centre (BMSC) the use of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organisms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for research is a privilege. BMSC is located on </w:t>
      </w:r>
      <w:r w:rsidR="00A74425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H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ahuuli, the traditional territory of the Huu-ay-aht First Nation, a member of the Nuu-chah-nulth Tribal Council. We are grateful for the opportunity to work on these lands. It is the responsibility of all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invertebrate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users to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practice moral stewardship 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and 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ensur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e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all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organisms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are</w:t>
      </w:r>
      <w:r w:rsidR="00CA7D3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treated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ethically 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in accordance with the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BMSC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standards.</w:t>
      </w:r>
    </w:p>
    <w:p w14:paraId="21CEEA3B" w14:textId="77777777" w:rsidR="000745BD" w:rsidRPr="00B25842" w:rsidRDefault="000745BD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</w:p>
    <w:p w14:paraId="3397A0CB" w14:textId="5806F067" w:rsidR="00B37767" w:rsidRPr="00B25842" w:rsidRDefault="000745BD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Purpose: </w:t>
      </w:r>
      <w:r w:rsidR="00B25842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The IUF is intended f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or research conducted at BMSC </w:t>
      </w:r>
      <w:r w:rsidR="00B25842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that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involve live invertebrates (excluding cephalopods</w:t>
      </w:r>
      <w:proofErr w:type="gramStart"/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), and</w:t>
      </w:r>
      <w:proofErr w:type="gramEnd"/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therefore conform to CCAC’s Category of Invasiveness “A”. The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IUF does </w:t>
      </w:r>
      <w:r w:rsidR="00CC18A4"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>not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require BMSC Animal Care Committee approval. </w:t>
      </w:r>
      <w:r w:rsidR="00BC3B2E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Submission of the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IUF is to allow the BMSC Animal Care team to support invertebrate research projects. </w:t>
      </w:r>
    </w:p>
    <w:p w14:paraId="2237D617" w14:textId="77777777" w:rsidR="00292CFC" w:rsidRPr="00B25842" w:rsidRDefault="00292CFC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</w:p>
    <w:p w14:paraId="195CB186" w14:textId="423F080B" w:rsidR="00292CFC" w:rsidRPr="00B25842" w:rsidRDefault="00292CFC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 xml:space="preserve">NOTE: 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The CCAC requires the submission and approval of an Animal Use Protocol (AUP) for any research activity involving invertebrate collection that has the potential for capturing non-human vertebrates or cephalopods. </w:t>
      </w:r>
      <w:r w:rsidR="0031246C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If there is a possibility of incidental capture of vertebrates during the collection of your study species, please contact the BMSC Animal Care Coordinator: ac.coord@bamfieldmsc.com</w:t>
      </w:r>
    </w:p>
    <w:p w14:paraId="34A3183A" w14:textId="77777777" w:rsidR="00CC18A4" w:rsidRPr="00B25842" w:rsidRDefault="00CC18A4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</w:p>
    <w:p w14:paraId="4595E0BC" w14:textId="7A31CFA4" w:rsidR="00CC18A4" w:rsidRPr="00B25842" w:rsidRDefault="00CC18A4" w:rsidP="00B37767">
      <w:pPr>
        <w:pStyle w:val="NormalWeb"/>
        <w:jc w:val="both"/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The Invert Use Form (IUF) must be submitted by the Primary Investigator (PI) responsible for the proposed research </w:t>
      </w:r>
      <w:r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 xml:space="preserve">prior to the collection or use of invertebrates at BMSC. </w:t>
      </w:r>
    </w:p>
    <w:p w14:paraId="07C335D2" w14:textId="78FF2BC6" w:rsidR="004A5ECF" w:rsidRDefault="00074AF1" w:rsidP="00B25842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FC8BD" wp14:editId="20ECF461">
                <wp:simplePos x="0" y="0"/>
                <wp:positionH relativeFrom="margin">
                  <wp:align>center</wp:align>
                </wp:positionH>
                <wp:positionV relativeFrom="paragraph">
                  <wp:posOffset>104831</wp:posOffset>
                </wp:positionV>
                <wp:extent cx="6192000" cy="0"/>
                <wp:effectExtent l="0" t="12700" r="18415" b="12700"/>
                <wp:wrapNone/>
                <wp:docPr id="17405047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6233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25pt" to="487.5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p w14:paraId="2FE47BCF" w14:textId="48524B2B" w:rsidR="00721539" w:rsidRPr="00CC18A4" w:rsidRDefault="00721539" w:rsidP="00BB554F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2686"/>
        <w:gridCol w:w="288"/>
        <w:gridCol w:w="2832"/>
        <w:gridCol w:w="3224"/>
      </w:tblGrid>
      <w:tr w:rsidR="00C2781E" w14:paraId="526F2AF6" w14:textId="77777777" w:rsidTr="00074AF1">
        <w:tc>
          <w:tcPr>
            <w:tcW w:w="367" w:type="pct"/>
            <w:vMerge w:val="restart"/>
          </w:tcPr>
          <w:p w14:paraId="03BBBC06" w14:textId="57B85360" w:rsidR="00C2781E" w:rsidRPr="00897243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 w:rsidRPr="00897243"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1</w:t>
            </w:r>
          </w:p>
        </w:tc>
        <w:tc>
          <w:tcPr>
            <w:tcW w:w="1378" w:type="pct"/>
          </w:tcPr>
          <w:p w14:paraId="129D3B83" w14:textId="77777777" w:rsidR="00C2781E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oject</w:t>
            </w:r>
          </w:p>
          <w:p w14:paraId="5428F29E" w14:textId="775C9571" w:rsidR="00C2781E" w:rsidRPr="00520C8B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8" w:type="pct"/>
          </w:tcPr>
          <w:p w14:paraId="3F7D43B9" w14:textId="439BEA32" w:rsidR="00C2781E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bookmarkStart w:id="0" w:name="Text1"/>
          </w:p>
        </w:tc>
        <w:bookmarkEnd w:id="0"/>
        <w:tc>
          <w:tcPr>
            <w:tcW w:w="1453" w:type="pct"/>
          </w:tcPr>
          <w:p w14:paraId="41F07954" w14:textId="4F745FC6" w:rsidR="00C2781E" w:rsidRDefault="00C2781E" w:rsidP="005C10D1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54" w:type="pct"/>
          </w:tcPr>
          <w:p w14:paraId="416B74DD" w14:textId="605A31C9" w:rsidR="00C2781E" w:rsidRDefault="00C2781E" w:rsidP="00BB55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03B83E2F" w14:textId="77777777" w:rsidTr="00074AF1">
        <w:tc>
          <w:tcPr>
            <w:tcW w:w="367" w:type="pct"/>
            <w:vMerge/>
          </w:tcPr>
          <w:p w14:paraId="0DCFEFB2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vAlign w:val="center"/>
          </w:tcPr>
          <w:p w14:paraId="7D2B2859" w14:textId="7AA6121A" w:rsidR="00C2781E" w:rsidRDefault="00C2781E" w:rsidP="00F5665F">
            <w:pPr>
              <w:pStyle w:val="NormalWeb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8" w:type="pct"/>
            <w:vAlign w:val="center"/>
          </w:tcPr>
          <w:p w14:paraId="2F663A14" w14:textId="77777777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7BB7D05F" w14:textId="6E851724" w:rsidR="00C2781E" w:rsidRDefault="00C2781E" w:rsidP="00F5665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54" w:type="pct"/>
            <w:vAlign w:val="center"/>
          </w:tcPr>
          <w:p w14:paraId="55C1B7E2" w14:textId="0D18267C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51054E15" w14:textId="77777777" w:rsidTr="00CC18A4">
        <w:tc>
          <w:tcPr>
            <w:tcW w:w="367" w:type="pct"/>
            <w:vMerge/>
          </w:tcPr>
          <w:p w14:paraId="4E3645D3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8" w:type="pct"/>
            <w:tcBorders>
              <w:top w:val="single" w:sz="4" w:space="0" w:color="auto"/>
            </w:tcBorders>
          </w:tcPr>
          <w:p w14:paraId="1C4E34B6" w14:textId="77777777" w:rsidR="00C2781E" w:rsidRDefault="00C2781E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posed Start Date</w:t>
            </w:r>
          </w:p>
          <w:p w14:paraId="132184B3" w14:textId="417ED78A" w:rsidR="00CC18A4" w:rsidRPr="00CC18A4" w:rsidRDefault="00CC18A4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3"/>
                <w:szCs w:val="13"/>
                <w:lang w:val="en-GB"/>
              </w:rPr>
            </w:pPr>
          </w:p>
        </w:tc>
        <w:tc>
          <w:tcPr>
            <w:tcW w:w="148" w:type="pct"/>
          </w:tcPr>
          <w:p w14:paraId="134E824E" w14:textId="77777777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29EE1BF1" w14:textId="77777777" w:rsidR="00C2781E" w:rsidRDefault="00C2781E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posed End Date</w:t>
            </w:r>
          </w:p>
          <w:p w14:paraId="07EC80BA" w14:textId="7D23736D" w:rsidR="00CC18A4" w:rsidRPr="00CC18A4" w:rsidRDefault="00CC18A4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3"/>
                <w:szCs w:val="13"/>
                <w:lang w:val="en-GB"/>
              </w:rPr>
            </w:pPr>
          </w:p>
        </w:tc>
        <w:tc>
          <w:tcPr>
            <w:tcW w:w="1654" w:type="pct"/>
          </w:tcPr>
          <w:p w14:paraId="17130DCE" w14:textId="359E1854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39B9199B" w14:textId="77777777" w:rsidTr="00074AF1">
        <w:trPr>
          <w:trHeight w:val="482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539168F3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BA9" w14:textId="4C153F65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C2781E" w14:paraId="562D461F" w14:textId="77777777" w:rsidTr="00074AF1">
        <w:tc>
          <w:tcPr>
            <w:tcW w:w="367" w:type="pct"/>
            <w:vMerge/>
          </w:tcPr>
          <w:p w14:paraId="5381EDEC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</w:tcBorders>
          </w:tcPr>
          <w:p w14:paraId="51B98B99" w14:textId="4B6BE9DA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ject Title</w:t>
            </w:r>
          </w:p>
        </w:tc>
      </w:tr>
    </w:tbl>
    <w:p w14:paraId="1E0C1AA3" w14:textId="77777777" w:rsidR="00BB554F" w:rsidRDefault="00BB554F" w:rsidP="00BB554F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594BF2E3" w14:textId="0B8E2ACA" w:rsidR="0025666B" w:rsidRDefault="005C10D1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C23F7" wp14:editId="5AB829F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40450" cy="0"/>
                <wp:effectExtent l="0" t="12700" r="19050" b="12700"/>
                <wp:wrapNone/>
                <wp:docPr id="5243916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B4565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83.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852"/>
        <w:gridCol w:w="285"/>
        <w:gridCol w:w="2980"/>
        <w:gridCol w:w="283"/>
        <w:gridCol w:w="2799"/>
      </w:tblGrid>
      <w:tr w:rsidR="00695F88" w14:paraId="691A64E9" w14:textId="77777777" w:rsidTr="00074AF1">
        <w:tc>
          <w:tcPr>
            <w:tcW w:w="281" w:type="pct"/>
            <w:vMerge w:val="restart"/>
          </w:tcPr>
          <w:p w14:paraId="0866430F" w14:textId="6448BFEA" w:rsidR="00695F88" w:rsidRPr="00897243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2</w:t>
            </w:r>
          </w:p>
        </w:tc>
        <w:tc>
          <w:tcPr>
            <w:tcW w:w="4719" w:type="pct"/>
            <w:gridSpan w:val="5"/>
          </w:tcPr>
          <w:p w14:paraId="2039EBDE" w14:textId="40940FB7" w:rsidR="00695F88" w:rsidRPr="00520C8B" w:rsidRDefault="00695F88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inciple Investigator</w:t>
            </w:r>
          </w:p>
        </w:tc>
      </w:tr>
      <w:tr w:rsidR="00695F88" w14:paraId="6E03BA59" w14:textId="77777777" w:rsidTr="00074AF1">
        <w:trPr>
          <w:trHeight w:val="176"/>
        </w:trPr>
        <w:tc>
          <w:tcPr>
            <w:tcW w:w="281" w:type="pct"/>
            <w:vMerge/>
          </w:tcPr>
          <w:p w14:paraId="349E2080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2C2D88AD" w14:textId="579F5B5D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146" w:type="pct"/>
            <w:vAlign w:val="bottom"/>
          </w:tcPr>
          <w:p w14:paraId="3F212292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69E130DB" w14:textId="5DF946E2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490CE07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bottom"/>
          </w:tcPr>
          <w:p w14:paraId="3D407CE2" w14:textId="65C4C6D6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695F88" w14:paraId="703787D3" w14:textId="77777777" w:rsidTr="00074AF1">
        <w:trPr>
          <w:trHeight w:val="172"/>
        </w:trPr>
        <w:tc>
          <w:tcPr>
            <w:tcW w:w="281" w:type="pct"/>
            <w:vMerge/>
          </w:tcPr>
          <w:p w14:paraId="7FDC67E4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vAlign w:val="bottom"/>
          </w:tcPr>
          <w:p w14:paraId="3DED2420" w14:textId="4039B18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46" w:type="pct"/>
            <w:vAlign w:val="bottom"/>
          </w:tcPr>
          <w:p w14:paraId="014CA705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4D8FACE0" w14:textId="7538060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145" w:type="pct"/>
            <w:vAlign w:val="bottom"/>
          </w:tcPr>
          <w:p w14:paraId="0E0771CE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</w:tcBorders>
            <w:vAlign w:val="bottom"/>
          </w:tcPr>
          <w:p w14:paraId="458A9309" w14:textId="0E0C6EE8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elephone #</w:t>
            </w:r>
          </w:p>
        </w:tc>
      </w:tr>
      <w:tr w:rsidR="00695F88" w14:paraId="2800ACAC" w14:textId="77777777" w:rsidTr="00074AF1">
        <w:trPr>
          <w:trHeight w:val="172"/>
        </w:trPr>
        <w:tc>
          <w:tcPr>
            <w:tcW w:w="281" w:type="pct"/>
            <w:vMerge/>
          </w:tcPr>
          <w:p w14:paraId="1D629567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0B545CFF" w14:textId="09100B6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146" w:type="pct"/>
            <w:vAlign w:val="bottom"/>
          </w:tcPr>
          <w:p w14:paraId="250263DA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3E804E3F" w14:textId="39351C80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145" w:type="pct"/>
            <w:vAlign w:val="bottom"/>
          </w:tcPr>
          <w:p w14:paraId="464A4A4A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bottom"/>
          </w:tcPr>
          <w:p w14:paraId="6A0A4B89" w14:textId="4EA5B62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695F88" w14:paraId="5F3CAF4A" w14:textId="77777777" w:rsidTr="00074AF1">
        <w:trPr>
          <w:trHeight w:val="172"/>
        </w:trPr>
        <w:tc>
          <w:tcPr>
            <w:tcW w:w="281" w:type="pct"/>
            <w:vMerge/>
          </w:tcPr>
          <w:p w14:paraId="3CED1D86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vAlign w:val="bottom"/>
          </w:tcPr>
          <w:p w14:paraId="447EF67B" w14:textId="16542EAE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146" w:type="pct"/>
            <w:vAlign w:val="bottom"/>
          </w:tcPr>
          <w:p w14:paraId="662D71E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55C2A745" w14:textId="5A37FA38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145" w:type="pct"/>
            <w:vAlign w:val="bottom"/>
          </w:tcPr>
          <w:p w14:paraId="40BB6602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</w:tcBorders>
            <w:vAlign w:val="bottom"/>
          </w:tcPr>
          <w:p w14:paraId="6F926BC1" w14:textId="2B10DB5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partment</w:t>
            </w:r>
          </w:p>
        </w:tc>
      </w:tr>
      <w:tr w:rsidR="00695F88" w14:paraId="2DC0BA3D" w14:textId="77777777" w:rsidTr="00074AF1">
        <w:trPr>
          <w:trHeight w:val="172"/>
        </w:trPr>
        <w:tc>
          <w:tcPr>
            <w:tcW w:w="281" w:type="pct"/>
            <w:vMerge/>
          </w:tcPr>
          <w:p w14:paraId="361DA48B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vAlign w:val="bottom"/>
          </w:tcPr>
          <w:p w14:paraId="56CEFB78" w14:textId="2FB62B93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145" w:type="pct"/>
            <w:vAlign w:val="bottom"/>
          </w:tcPr>
          <w:p w14:paraId="27E4E88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vAlign w:val="bottom"/>
          </w:tcPr>
          <w:p w14:paraId="2A3E293C" w14:textId="7045268D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95F88" w14:paraId="1D9C365E" w14:textId="77777777" w:rsidTr="00074AF1">
        <w:trPr>
          <w:trHeight w:val="172"/>
        </w:trPr>
        <w:tc>
          <w:tcPr>
            <w:tcW w:w="281" w:type="pct"/>
            <w:vMerge/>
          </w:tcPr>
          <w:p w14:paraId="600C6224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top w:val="single" w:sz="4" w:space="0" w:color="auto"/>
            </w:tcBorders>
          </w:tcPr>
          <w:p w14:paraId="56DD2A14" w14:textId="1387949F" w:rsidR="00695F88" w:rsidRDefault="00695F88" w:rsidP="00695F8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145" w:type="pct"/>
          </w:tcPr>
          <w:p w14:paraId="4F5FD463" w14:textId="77777777" w:rsidR="00695F88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</w:tcPr>
          <w:p w14:paraId="7DA427EA" w14:textId="13B9863F" w:rsidR="00695F88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65B16A41" w14:textId="21C4D756" w:rsidR="00551E3E" w:rsidRDefault="00551E3E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9D0F3" wp14:editId="3F1CD9D4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140450" cy="0"/>
                <wp:effectExtent l="0" t="12700" r="19050" b="12700"/>
                <wp:wrapNone/>
                <wp:docPr id="18713479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039BD" id="Straight Connector 1" o:spid="_x0000_s1026" style="position:absolute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pt" to="483.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p w14:paraId="63A9D124" w14:textId="48ACC91D" w:rsidR="0025666B" w:rsidRDefault="0025666B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2674"/>
        <w:gridCol w:w="2692"/>
        <w:gridCol w:w="3793"/>
      </w:tblGrid>
      <w:tr w:rsidR="005A660A" w14:paraId="1919F263" w14:textId="6FD521E4" w:rsidTr="00CC18A4">
        <w:tc>
          <w:tcPr>
            <w:tcW w:w="301" w:type="pct"/>
            <w:vMerge w:val="restart"/>
          </w:tcPr>
          <w:p w14:paraId="23BF0D57" w14:textId="76666237" w:rsidR="005A660A" w:rsidRPr="00897243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3</w:t>
            </w:r>
          </w:p>
        </w:tc>
        <w:tc>
          <w:tcPr>
            <w:tcW w:w="4699" w:type="pct"/>
            <w:gridSpan w:val="3"/>
            <w:tcBorders>
              <w:bottom w:val="single" w:sz="4" w:space="0" w:color="auto"/>
            </w:tcBorders>
          </w:tcPr>
          <w:p w14:paraId="3F3BF2B3" w14:textId="77777777" w:rsidR="005A660A" w:rsidRPr="00520C8B" w:rsidRDefault="005A660A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ersonnel</w:t>
            </w:r>
          </w:p>
          <w:p w14:paraId="674BB33C" w14:textId="4DE6C919" w:rsidR="00501F59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ll personnel involved in the study. Include Principal Investigator,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-</w:t>
            </w:r>
            <w:r w:rsidR="00E80F1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nvestigators, collaborators, </w:t>
            </w:r>
            <w:proofErr w:type="gramStart"/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st-docs</w:t>
            </w:r>
            <w:proofErr w:type="gramEnd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students</w:t>
            </w:r>
            <w:r w:rsidR="00A01C21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U</w:t>
            </w:r>
            <w:r w:rsidR="00A01C21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ndergrad, MSc, PhD)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search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ssociates,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search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e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hnicians</w:t>
            </w:r>
            <w:r w:rsidR="00A01C21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etc.</w:t>
            </w:r>
            <w:r w:rsidR="00056C2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36F8A4F" w14:textId="367D3C6D" w:rsidR="005A660A" w:rsidRPr="00DA4E72" w:rsidRDefault="00056C24" w:rsidP="007F0D0E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more space is </w:t>
            </w:r>
            <w:proofErr w:type="gramStart"/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required</w:t>
            </w:r>
            <w:proofErr w:type="gramEnd"/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please </w:t>
            </w:r>
            <w:r w:rsidR="005B12F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send</w:t>
            </w:r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a Word document with the necessary information.</w:t>
            </w:r>
          </w:p>
        </w:tc>
      </w:tr>
      <w:tr w:rsidR="00CC18A4" w14:paraId="4E9FD723" w14:textId="3E69B924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137472D8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8C1" w14:textId="74578032" w:rsidR="00CC18A4" w:rsidRPr="005A660A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Nam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4E78" w14:textId="2601E8B1" w:rsidR="00CC18A4" w:rsidRPr="005A660A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Home Institution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107" w14:textId="77777777" w:rsidR="00CC18A4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Position</w:t>
            </w:r>
          </w:p>
          <w:p w14:paraId="09644343" w14:textId="02A71052" w:rsidR="00CC18A4" w:rsidRPr="005A660A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(PI, post-doc, grad student, undergrad, etc.)</w:t>
            </w:r>
          </w:p>
        </w:tc>
      </w:tr>
      <w:tr w:rsidR="00CC18A4" w14:paraId="7C161560" w14:textId="77777777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4C129F56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525" w14:textId="68F62BC4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</w:instrText>
            </w:r>
            <w:bookmarkStart w:id="7" w:name="Text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A2E" w14:textId="3C4436AD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A53" w14:textId="673A467E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CC18A4" w14:paraId="1801EC58" w14:textId="77777777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709621E3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8B7" w14:textId="6CB45852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9DC" w14:textId="16B17348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D8B" w14:textId="688D1F38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CC18A4" w14:paraId="62841928" w14:textId="77777777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3ABEABDC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F110" w14:textId="711EB630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B9FF" w14:textId="5F5A5F43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48B" w14:textId="0A6D50A5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CC18A4" w14:paraId="639C6BC4" w14:textId="77777777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54B4F383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9BD" w14:textId="1321E030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6A3" w14:textId="1D7E0211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FED" w14:textId="677B5ED7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</w:tr>
      <w:tr w:rsidR="00CC18A4" w14:paraId="4C4D3666" w14:textId="77777777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779F706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50FB" w14:textId="5FDA1C9A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90B" w14:textId="62D2ABD1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836" w14:textId="51923101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CC18A4" w14:paraId="4F5271EB" w14:textId="77777777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521121DF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E96" w14:textId="12E2F1A3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3E3" w14:textId="11CA5BD2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473" w14:textId="2D2F8DEA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</w:tr>
      <w:tr w:rsidR="00CC18A4" w14:paraId="3E959410" w14:textId="77777777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94B01D4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D6C4" w14:textId="5EE42E2E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F23E" w14:textId="3E1BB184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3AF2" w14:textId="70B88DB0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</w:tr>
      <w:tr w:rsidR="00CC18A4" w14:paraId="56384197" w14:textId="77777777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1B7DB837" w14:textId="77777777" w:rsidR="00CC18A4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E10" w14:textId="54B85F50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B9D" w14:textId="402D6F1B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AAB" w14:textId="2A0C3FFE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C18A4" w14:paraId="73AF0BDA" w14:textId="77777777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24D54A4" w14:textId="77777777" w:rsidR="00CC18A4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BD90" w14:textId="315026C8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10B" w14:textId="7B3D7BB9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37A" w14:textId="61D335F4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</w:tr>
      <w:tr w:rsidR="00CC18A4" w14:paraId="39F83F53" w14:textId="77777777" w:rsidTr="009D0CBA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22469490" w14:textId="77777777" w:rsidR="00CC18A4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78E" w14:textId="73F7AB77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61BF" w14:textId="36886273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14F" w14:textId="0C56DFE8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</w:tbl>
    <w:p w14:paraId="0444134B" w14:textId="77777777" w:rsidR="00CC18A4" w:rsidRDefault="00CC18A4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39D08BD4" w14:textId="5DFE7DC9" w:rsidR="00C25C89" w:rsidRPr="00B25842" w:rsidRDefault="00EB054E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54A44" wp14:editId="3CDEB03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192000" cy="0"/>
                <wp:effectExtent l="0" t="12700" r="18415" b="12700"/>
                <wp:wrapNone/>
                <wp:docPr id="16968024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2B896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2pt" to="487.55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VObSK3QAAAAkBAAAPAAAAZHJz&#13;&#10;L2Rvd25yZXYueG1sTI/BTsMwEETvSPyDtUjcqJMKGkjjVAXUA+qJAHc33jpR43WInTT8PQsXuKw0&#13;&#10;Gs3svGIzu05MOITWk4J0kYBAqr1pySp4f9vd3IMIUZPRnSdU8IUBNuXlRaFz48/0ilMVreASCrlW&#13;&#10;0MTY51KGukGnw8L3SOwd/eB0ZDlYaQZ95nLXyWWSrKTTLfGHRvf41GB9qkanIDuePvcfL4+7zKb7&#13;&#10;3lerrZtGq9T11fy85rNdg4g4x78E/DDwfih52MGPZILoFDBNVLC8BcHmQ3aXgjj8alkW8j9B+Q0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VObSK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C25C89" w:rsidRPr="005A660A" w14:paraId="2F43D2FB" w14:textId="77777777" w:rsidTr="00074AF1">
        <w:tc>
          <w:tcPr>
            <w:tcW w:w="303" w:type="pct"/>
          </w:tcPr>
          <w:p w14:paraId="72C23AE7" w14:textId="43B0D557" w:rsidR="00C25C89" w:rsidRPr="00897243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4</w:t>
            </w:r>
          </w:p>
        </w:tc>
        <w:tc>
          <w:tcPr>
            <w:tcW w:w="4697" w:type="pct"/>
          </w:tcPr>
          <w:p w14:paraId="205AAF99" w14:textId="65E9A688" w:rsidR="00C25C89" w:rsidRPr="00520C8B" w:rsidRDefault="00C25C89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Description of the </w:t>
            </w:r>
            <w:r w:rsidR="00DC393A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roject</w:t>
            </w:r>
            <w:r w:rsidR="00DC393A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, Experiments, and Procedures</w:t>
            </w:r>
          </w:p>
          <w:p w14:paraId="0B26A762" w14:textId="20544240" w:rsidR="00C25C89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C25C8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swer the following sections in terms </w:t>
            </w:r>
            <w:r w:rsidR="00FF130B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understandable to a non-scientist</w:t>
            </w:r>
            <w:r w:rsidR="00DC393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 D</w:t>
            </w:r>
            <w:r w:rsidRPr="00C25C8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 not use scientific terms/jargon or heav</w:t>
            </w:r>
            <w:r w:rsidR="00501F5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l</w:t>
            </w:r>
            <w:r w:rsidRPr="00C25C8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y technical writing. </w:t>
            </w:r>
          </w:p>
          <w:p w14:paraId="520F47D7" w14:textId="00D779D2" w:rsidR="00DC393A" w:rsidRPr="00FF1A66" w:rsidRDefault="00DC393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C25C89" w:rsidRPr="005A660A" w14:paraId="0131321F" w14:textId="77777777" w:rsidTr="00074AF1">
        <w:tc>
          <w:tcPr>
            <w:tcW w:w="303" w:type="pct"/>
          </w:tcPr>
          <w:p w14:paraId="1486D305" w14:textId="77777777" w:rsidR="00C25C89" w:rsidRDefault="00C25C8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bottom w:val="single" w:sz="4" w:space="0" w:color="auto"/>
            </w:tcBorders>
          </w:tcPr>
          <w:p w14:paraId="625A9DD4" w14:textId="77777777" w:rsidR="00C25C89" w:rsidRPr="00195210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195210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imary Objectives and Project Description:</w:t>
            </w:r>
          </w:p>
          <w:p w14:paraId="752B843C" w14:textId="732702C9" w:rsidR="00195210" w:rsidRPr="00A01C21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dentify the objectives and aims for the </w:t>
            </w:r>
            <w:proofErr w:type="gramStart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ject</w:t>
            </w:r>
            <w:r w:rsidR="00A01C21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nd</w:t>
            </w:r>
            <w:proofErr w:type="gramEnd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describe the experiments to be undertaken while at BMSC</w:t>
            </w:r>
            <w:r w:rsidR="0092010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2AD1CF3" w14:textId="0FBA3262" w:rsidR="00C25C89" w:rsidRPr="00A01C21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clude the following:</w:t>
            </w:r>
          </w:p>
          <w:p w14:paraId="17A51268" w14:textId="0881DF49" w:rsidR="00195210" w:rsidRPr="00A01C21" w:rsidRDefault="00C25C89" w:rsidP="00F24854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cedures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echniques, 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d experiments,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cluding timing and duration.</w:t>
            </w:r>
          </w:p>
          <w:p w14:paraId="135A1054" w14:textId="5EAFFB9B" w:rsidR="007F1BCB" w:rsidRPr="00E51C2F" w:rsidRDefault="00C25C89" w:rsidP="00E51C2F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Bidi"/>
                <w:color w:val="000000" w:themeColor="text1"/>
                <w:sz w:val="21"/>
                <w:szCs w:val="21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f a procedure is covered by an approved SOP, indicate the SOP # and no further detail about the procedure is needed. 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OTE: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SOPs from your Home Institutions must be </w:t>
            </w:r>
            <w:r w:rsidR="00FF130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ent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th the application to allow members of the BMSC A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nimal Care team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understand all procedures</w:t>
            </w:r>
          </w:p>
        </w:tc>
      </w:tr>
      <w:tr w:rsidR="00C25C89" w:rsidRPr="005A660A" w14:paraId="2840FE4D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32C81A51" w14:textId="77777777" w:rsidR="00C25C89" w:rsidRDefault="00C25C8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6A18" w14:textId="4997ED24" w:rsidR="008F5DBE" w:rsidRPr="004D54B9" w:rsidRDefault="00C25C89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4D54B9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4"/>
          </w:p>
        </w:tc>
      </w:tr>
      <w:tr w:rsidR="00A86D3C" w:rsidRPr="00A86D3C" w14:paraId="051C5BAB" w14:textId="77777777" w:rsidTr="00074AF1">
        <w:tc>
          <w:tcPr>
            <w:tcW w:w="303" w:type="pct"/>
          </w:tcPr>
          <w:p w14:paraId="42090AE7" w14:textId="77777777" w:rsidR="00A86D3C" w:rsidRPr="00A86D3C" w:rsidRDefault="00A86D3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"/>
                <w:szCs w:val="2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</w:tcBorders>
          </w:tcPr>
          <w:p w14:paraId="6FF42AD7" w14:textId="77777777" w:rsidR="00A86D3C" w:rsidRPr="00A86D3C" w:rsidRDefault="00A86D3C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"/>
                <w:szCs w:val="2"/>
                <w:lang w:val="en-GB"/>
              </w:rPr>
            </w:pPr>
          </w:p>
        </w:tc>
      </w:tr>
    </w:tbl>
    <w:p w14:paraId="5308C1A6" w14:textId="77777777" w:rsidR="00C25C89" w:rsidRDefault="00C25C89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4AB6A561" w14:textId="4185F50B" w:rsidR="00292CFC" w:rsidRPr="00292CFC" w:rsidRDefault="00292CFC" w:rsidP="00985C41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18"/>
          <w:szCs w:val="18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CFDEB" wp14:editId="78D5F51D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9723208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F9EF8" id="Straight Connector 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9D0CBA" w:rsidRPr="005A660A" w14:paraId="33F66489" w14:textId="77777777" w:rsidTr="00292CFC">
        <w:tc>
          <w:tcPr>
            <w:tcW w:w="303" w:type="pct"/>
          </w:tcPr>
          <w:p w14:paraId="0DFE485D" w14:textId="32453547" w:rsidR="009D0CBA" w:rsidRPr="00897243" w:rsidRDefault="009D0CBA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5</w:t>
            </w:r>
          </w:p>
        </w:tc>
        <w:tc>
          <w:tcPr>
            <w:tcW w:w="4697" w:type="pct"/>
          </w:tcPr>
          <w:p w14:paraId="6F2ADA52" w14:textId="5F39DB2A" w:rsidR="009D0CBA" w:rsidRPr="00520C8B" w:rsidRDefault="009D0CBA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Hazardous Materials or </w:t>
            </w:r>
            <w:r w:rsidR="00292CFC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ntaminants</w:t>
            </w:r>
          </w:p>
          <w:p w14:paraId="2DA3DAF2" w14:textId="77777777" w:rsidR="00292CFC" w:rsidRPr="00A01C21" w:rsidRDefault="00292CFC" w:rsidP="00292CF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ill this study involve the use of any toxic chemical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prescription drugs (e.g. antibiotics)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radioisotopes, carcinogens, or infectious agents?</w:t>
            </w:r>
          </w:p>
          <w:p w14:paraId="41C4BF94" w14:textId="77777777" w:rsidR="009D0CBA" w:rsidRPr="00FF1A66" w:rsidRDefault="009D0CBA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9D0CBA" w:rsidRPr="005A660A" w14:paraId="48DA2C25" w14:textId="77777777" w:rsidTr="0053218B">
        <w:tc>
          <w:tcPr>
            <w:tcW w:w="303" w:type="pct"/>
          </w:tcPr>
          <w:p w14:paraId="676FCE5F" w14:textId="77777777" w:rsidR="009D0CBA" w:rsidRDefault="009D0CBA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</w:tcPr>
          <w:p w14:paraId="476DB734" w14:textId="643E1973" w:rsidR="009D0CBA" w:rsidRPr="00A01C21" w:rsidRDefault="009D0CBA" w:rsidP="00292CF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f yes, please list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ll hazardous materials, as well as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 methods and associated SOPs used to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event the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release of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ontaminants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the environment</w:t>
            </w:r>
          </w:p>
          <w:p w14:paraId="571A11B8" w14:textId="3E494499" w:rsidR="009D0CBA" w:rsidRPr="00D8726A" w:rsidRDefault="009D0CBA" w:rsidP="00292CFC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Note: as BMSC seawater i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n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unfiltered circular flow-through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system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from inlet back to inlet, the release of any hazardous materials may have detrimental impacts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o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 surrounding environment. BMSC requires stringent mitigation measures be in place prior to commencement of the study</w:t>
            </w:r>
          </w:p>
          <w:p w14:paraId="1E2692CB" w14:textId="77777777" w:rsidR="009D0CBA" w:rsidRPr="00D8726A" w:rsidRDefault="009D0CBA" w:rsidP="0053218B">
            <w:pPr>
              <w:pStyle w:val="NormalWeb"/>
              <w:numPr>
                <w:ilvl w:val="0"/>
                <w:numId w:val="37"/>
              </w:num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dicate how and where the hazardous materials will be disposed</w:t>
            </w:r>
          </w:p>
        </w:tc>
      </w:tr>
      <w:tr w:rsidR="009D0CBA" w:rsidRPr="005A660A" w14:paraId="2165A4EA" w14:textId="77777777" w:rsidTr="0053218B">
        <w:tc>
          <w:tcPr>
            <w:tcW w:w="303" w:type="pct"/>
            <w:tcBorders>
              <w:right w:val="single" w:sz="4" w:space="0" w:color="auto"/>
            </w:tcBorders>
          </w:tcPr>
          <w:p w14:paraId="7F26B49F" w14:textId="77777777" w:rsidR="009D0CBA" w:rsidRDefault="009D0CBA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C21" w14:textId="77777777" w:rsidR="009D0CBA" w:rsidRDefault="009D0CBA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42657AC" w14:textId="77777777" w:rsidR="009D0CBA" w:rsidRDefault="009D0CBA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2B01CCFE" w14:textId="4797EABC" w:rsidR="009B1DDD" w:rsidRDefault="009B1DDD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50B6F" wp14:editId="2A85C8F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8951818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79625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3532"/>
        <w:gridCol w:w="3532"/>
        <w:gridCol w:w="2091"/>
      </w:tblGrid>
      <w:tr w:rsidR="009B1DDD" w:rsidRPr="005A660A" w14:paraId="406F3C69" w14:textId="77777777" w:rsidTr="00074AF1">
        <w:tc>
          <w:tcPr>
            <w:tcW w:w="303" w:type="pct"/>
          </w:tcPr>
          <w:p w14:paraId="5674F158" w14:textId="6EBD3021" w:rsidR="009B1DDD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6</w:t>
            </w:r>
          </w:p>
        </w:tc>
        <w:tc>
          <w:tcPr>
            <w:tcW w:w="4697" w:type="pct"/>
            <w:gridSpan w:val="3"/>
            <w:tcBorders>
              <w:bottom w:val="single" w:sz="4" w:space="0" w:color="auto"/>
            </w:tcBorders>
          </w:tcPr>
          <w:p w14:paraId="5F5BB0F5" w14:textId="61220DE5" w:rsidR="009B1DDD" w:rsidRPr="00520C8B" w:rsidRDefault="00F34FC0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  <w:r w:rsidR="006272CC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to be 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llect</w:t>
            </w:r>
          </w:p>
          <w:p w14:paraId="7AFA2AA0" w14:textId="0745DE0C" w:rsidR="009B1DDD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List each species </w:t>
            </w:r>
            <w:r w:rsidR="00CC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="00F34FC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ssociated</w:t>
            </w:r>
            <w:r w:rsidR="00F34FC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C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tal number anticipated </w:t>
            </w:r>
            <w:r w:rsidR="00F34FC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 be collected </w:t>
            </w:r>
            <w:r w:rsidR="00CC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for the duration of the study</w:t>
            </w:r>
            <w:r w:rsidR="00FF130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. If more space is </w:t>
            </w:r>
            <w:proofErr w:type="gramStart"/>
            <w:r w:rsidR="00FF130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equired</w:t>
            </w:r>
            <w:proofErr w:type="gramEnd"/>
            <w:r w:rsidR="00FF130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please attach a Word document with the necessary information</w:t>
            </w:r>
          </w:p>
          <w:p w14:paraId="3884243E" w14:textId="1029058C" w:rsidR="009B1DDD" w:rsidRPr="005A660A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Note: all species listed here must be included on your collection and transfer permits</w:t>
            </w:r>
          </w:p>
        </w:tc>
      </w:tr>
      <w:tr w:rsidR="009B1DDD" w:rsidRPr="009B1DDD" w14:paraId="07A58A95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3D8D71A2" w14:textId="77777777" w:rsidR="009B1DDD" w:rsidRPr="009B1DDD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13E" w14:textId="0FB2F457" w:rsidR="009B1DDD" w:rsidRPr="009B1DDD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Common Nam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6B0" w14:textId="77777777" w:rsidR="009B1DDD" w:rsidRPr="009B1DDD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Species Name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EDA" w14:textId="5568F6AB" w:rsidR="009B1DDD" w:rsidRPr="009B1DDD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umber of animals</w:t>
            </w:r>
          </w:p>
        </w:tc>
      </w:tr>
      <w:tr w:rsidR="009B1DDD" w:rsidRPr="00A01C21" w14:paraId="0CBC3BA5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50142E5E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84E" w14:textId="6B874A94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FD0" w14:textId="6A16777C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FCE" w14:textId="2139192C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57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</w:tr>
      <w:tr w:rsidR="009B1DDD" w:rsidRPr="00A01C21" w14:paraId="465B3930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6AC5D296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06E" w14:textId="29C44FF1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E53" w14:textId="6382BC4D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8F9" w14:textId="53EA666A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792160C1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295169BE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F69" w14:textId="458B23D1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3BD" w14:textId="526E552B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B2" w14:textId="6267D582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13A95CC7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11A6FB7F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272" w14:textId="05BE15C7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75E" w14:textId="4D128778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96A" w14:textId="4476D6BC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77C87F1A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2BB58DF9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AE1" w14:textId="6A62DF13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9EE" w14:textId="72CCF179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5D9" w14:textId="370F658D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530CA59D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74CB9D7D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AC1" w14:textId="6DE1036C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8BC" w14:textId="5996E3C2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63A" w14:textId="1E18C377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11EA07D6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6C4FC73A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40F" w14:textId="63930CEA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936" w14:textId="668E1387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FB0" w14:textId="4FF2D523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6050AD69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0C13461C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8E6" w14:textId="61596C8B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81E" w14:textId="44E1C6F2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7CF" w14:textId="31E7798E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1BB15B00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6F4076EB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55B" w14:textId="3189FA3F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2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49D" w14:textId="1BDE3DC1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3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28B" w14:textId="182F0E43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6708A7" w14:textId="77777777" w:rsidR="009B1DDD" w:rsidRDefault="009B1DDD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13C28A15" w14:textId="549A92E1" w:rsidR="00A86D3C" w:rsidRPr="009D0CBA" w:rsidRDefault="0003094D" w:rsidP="009D0CBA">
      <w:pPr>
        <w:suppressAutoHyphens w:val="0"/>
        <w:rPr>
          <w:rFonts w:asciiTheme="minorHAnsi" w:hAnsiTheme="minorHAnsi" w:cstheme="minorBidi"/>
          <w:color w:val="000000" w:themeColor="text1"/>
          <w:sz w:val="18"/>
          <w:szCs w:val="18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0820D" wp14:editId="697A9D3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6271035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E4279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7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xepf73QAAAAkBAAAPAAAAZHJz&#13;&#10;L2Rvd25yZXYueG1sTI9BT8MwDIXvSPyHyEjcWFokVtY1nQZoB7QTBe5Z46XVGqc0aVf+PYYLu1h6&#13;&#10;fvLz+4rN7Dox4RBaTwrSRQICqfamJavg43139wgiRE1Gd55QwTcG2JTXV4XOjT/TG05VtIJDKORa&#13;&#10;QRNjn0sZ6gadDgvfI7F39IPTkeVgpRn0mcNdJ++TZCmdbok/NLrH5wbrUzU6Bdnx9LX/fH3aZTbd&#13;&#10;975abt00WqVub+aXNY/tGkTEOf5fwC8D94eSix38SCaITgHTRN6uQLC5yh5SEIc/LctCXhKUP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xepf7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E75338" w:rsidRPr="005A660A" w14:paraId="35DC71F8" w14:textId="77777777" w:rsidTr="00074AF1">
        <w:tc>
          <w:tcPr>
            <w:tcW w:w="303" w:type="pct"/>
          </w:tcPr>
          <w:p w14:paraId="4DBA9C6B" w14:textId="05583367" w:rsidR="00E75338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7</w:t>
            </w:r>
          </w:p>
        </w:tc>
        <w:tc>
          <w:tcPr>
            <w:tcW w:w="4697" w:type="pct"/>
          </w:tcPr>
          <w:p w14:paraId="0B0F9F46" w14:textId="657F5C63" w:rsidR="00E75338" w:rsidRPr="00520C8B" w:rsidRDefault="00E75338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Capture and </w:t>
            </w:r>
            <w:r w:rsidR="001A3FF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T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ransport of </w:t>
            </w:r>
            <w:r w:rsidR="009D0CBA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Study Species</w:t>
            </w:r>
          </w:p>
          <w:p w14:paraId="3BFB619C" w14:textId="03D9407D" w:rsidR="00E75338" w:rsidRPr="00A01C21" w:rsidRDefault="00E7533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037E9C" w:rsidRPr="005A660A" w14:paraId="2257B13B" w14:textId="77777777" w:rsidTr="00074AF1">
        <w:tc>
          <w:tcPr>
            <w:tcW w:w="303" w:type="pct"/>
          </w:tcPr>
          <w:p w14:paraId="4613B5E7" w14:textId="77777777" w:rsidR="00037E9C" w:rsidRDefault="00037E9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</w:tcPr>
          <w:p w14:paraId="31739141" w14:textId="77777777" w:rsidR="00037E9C" w:rsidRPr="00A01C21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hoose one:</w:t>
            </w:r>
          </w:p>
          <w:p w14:paraId="399845A7" w14:textId="61D2B8F7" w:rsidR="00037E9C" w:rsidRPr="00A01C21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pon arrival at BMSC, personnel listed on the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collect the study species </w:t>
            </w:r>
          </w:p>
          <w:p w14:paraId="04808784" w14:textId="03458002" w:rsidR="004D54B9" w:rsidRPr="00A01C21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54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D54B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Upon arrival at BMSC, personnel listed on the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 w:rsidR="004D54B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collect the study species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ith </w:t>
            </w:r>
          </w:p>
          <w:p w14:paraId="6DEA5D4A" w14:textId="28A337D8" w:rsidR="00037E9C" w:rsidRPr="00A01C21" w:rsidRDefault="004D54B9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      </w:t>
            </w:r>
            <w:r w:rsidR="00037E9C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ssistance from BMSC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37E9C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ersonnel</w:t>
            </w:r>
          </w:p>
          <w:p w14:paraId="7D362C8A" w14:textId="7FACE42E" w:rsidR="004D54B9" w:rsidRPr="004D54B9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MSC personnel will collect all study species</w:t>
            </w:r>
          </w:p>
        </w:tc>
      </w:tr>
      <w:tr w:rsidR="00E75338" w:rsidRPr="005A660A" w14:paraId="515FC7C2" w14:textId="77777777" w:rsidTr="00074AF1">
        <w:tc>
          <w:tcPr>
            <w:tcW w:w="303" w:type="pct"/>
          </w:tcPr>
          <w:p w14:paraId="5D18EE55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bottom w:val="single" w:sz="4" w:space="0" w:color="auto"/>
            </w:tcBorders>
          </w:tcPr>
          <w:p w14:paraId="6F52AC03" w14:textId="77777777" w:rsidR="004D54B9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0E554893" w14:textId="12F53E83" w:rsidR="004D54B9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f personnel listed on this 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be responsible for the collection of the study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peci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please answer the following questions. </w:t>
            </w:r>
            <w:r w:rsidRPr="00D872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only BMSC personnel are collecting the </w:t>
            </w:r>
            <w:r w:rsidR="00292CF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Pr="00D872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, you can skip the remaining questions in this section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56BCFF9" w14:textId="77777777" w:rsidR="004D54B9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207C0886" w14:textId="29E2AAF3" w:rsidR="00E75338" w:rsidRPr="00E75338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</w:t>
            </w:r>
            <w:r w:rsid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ovide a description of the capture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d transport of </w:t>
            </w:r>
            <w:r w:rsidR="0042767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from the collection site to the station. </w:t>
            </w:r>
          </w:p>
        </w:tc>
      </w:tr>
      <w:tr w:rsidR="00E75338" w:rsidRPr="005A660A" w14:paraId="7153BD90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4E899C41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897" w14:textId="1841AE1A" w:rsidR="004D54B9" w:rsidRPr="00C70677" w:rsidRDefault="001975D3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5"/>
          </w:p>
        </w:tc>
      </w:tr>
      <w:tr w:rsidR="00E75338" w:rsidRPr="005A660A" w14:paraId="7D07082D" w14:textId="77777777" w:rsidTr="00074AF1">
        <w:tc>
          <w:tcPr>
            <w:tcW w:w="303" w:type="pct"/>
          </w:tcPr>
          <w:p w14:paraId="68110FE5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07C08501" w14:textId="77777777" w:rsidR="00CA048D" w:rsidRDefault="00CA048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719BB1F5" w14:textId="42E2B41C" w:rsidR="00E75338" w:rsidRPr="00E75338" w:rsidRDefault="00E7533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you expect any non-target species</w:t>
            </w:r>
            <w:r w:rsid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particularly non-human vertebrates or cephalopods,</w:t>
            </w:r>
            <w:r w:rsidRP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be caught? What actions will you take if non-target species are collected?</w:t>
            </w:r>
          </w:p>
        </w:tc>
      </w:tr>
      <w:tr w:rsidR="00E75338" w:rsidRPr="005A660A" w14:paraId="156FF051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65183340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16A" w14:textId="362C8012" w:rsidR="00E75338" w:rsidRPr="00E75338" w:rsidRDefault="001975D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6"/>
          </w:p>
        </w:tc>
      </w:tr>
      <w:tr w:rsidR="00E75338" w:rsidRPr="005A660A" w14:paraId="696B1EFE" w14:textId="77777777" w:rsidTr="00074AF1">
        <w:tc>
          <w:tcPr>
            <w:tcW w:w="303" w:type="pct"/>
          </w:tcPr>
          <w:p w14:paraId="62BE7532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15E96247" w14:textId="77777777" w:rsidR="00CA048D" w:rsidRDefault="00CA048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3FA2F3AE" w14:textId="3F71A175" w:rsidR="00E75338" w:rsidRPr="00E75338" w:rsidRDefault="00E51C2F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hat are the potential injuries or mortalities </w:t>
            </w:r>
            <w:r w:rsidR="00037E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xpected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uring collection (for both target and non-target species)? Supply humane endpoints 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for any vertebrate or cephalopod bycatch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d methods for employing endpoints in the field</w:t>
            </w:r>
          </w:p>
        </w:tc>
      </w:tr>
      <w:tr w:rsidR="00E75338" w:rsidRPr="005A660A" w14:paraId="656B4054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09E25EE1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19F" w14:textId="4DA2B8D4" w:rsidR="00E75338" w:rsidRPr="00E75338" w:rsidRDefault="001975D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7"/>
          </w:p>
        </w:tc>
      </w:tr>
      <w:tr w:rsidR="001975D3" w:rsidRPr="005A660A" w14:paraId="3E4BAD5D" w14:textId="77777777" w:rsidTr="00074AF1">
        <w:tc>
          <w:tcPr>
            <w:tcW w:w="303" w:type="pct"/>
          </w:tcPr>
          <w:p w14:paraId="5990771C" w14:textId="77777777" w:rsidR="001975D3" w:rsidRDefault="001975D3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16365AF2" w14:textId="2A2184C2" w:rsidR="001975D3" w:rsidRPr="00E75338" w:rsidRDefault="00E51C2F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you anticipate any potential ecological impacts from your collection efforts</w:t>
            </w:r>
            <w:r w:rsidR="00F260C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(consider the capture of both target and non-target species, as well as environmental factors)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</w:tr>
      <w:tr w:rsidR="001975D3" w:rsidRPr="005A660A" w14:paraId="1CF110A0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2636454D" w14:textId="77777777" w:rsidR="001975D3" w:rsidRDefault="001975D3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BE6" w14:textId="3884B05E" w:rsidR="001975D3" w:rsidRPr="00E75338" w:rsidRDefault="001975D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8" w:name="Text65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8"/>
          </w:p>
        </w:tc>
      </w:tr>
    </w:tbl>
    <w:p w14:paraId="4B426F0C" w14:textId="767EA1FE" w:rsidR="007B0058" w:rsidRDefault="007B0058" w:rsidP="004D54B9">
      <w:pPr>
        <w:suppressAutoHyphens w:val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7677E491" w14:textId="77777777" w:rsidR="00B25842" w:rsidRDefault="00B25842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5CDA1512" w14:textId="6EBDFB51" w:rsidR="00E75338" w:rsidRDefault="00E75338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7201130" w14:textId="77777777" w:rsidR="00A30A6A" w:rsidRDefault="00A30A6A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0A9C613" w14:textId="2C207B5B" w:rsidR="00A30A6A" w:rsidRPr="00E75338" w:rsidRDefault="00A30A6A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290B3A" wp14:editId="42A0A09D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547740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08299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9124"/>
      </w:tblGrid>
      <w:tr w:rsidR="000429D9" w:rsidRPr="005A660A" w14:paraId="027C0CE8" w14:textId="77777777" w:rsidTr="00074AF1">
        <w:tc>
          <w:tcPr>
            <w:tcW w:w="319" w:type="pct"/>
          </w:tcPr>
          <w:p w14:paraId="74E0F30F" w14:textId="7DE1CD4B" w:rsidR="000429D9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8</w:t>
            </w:r>
          </w:p>
        </w:tc>
        <w:tc>
          <w:tcPr>
            <w:tcW w:w="4681" w:type="pct"/>
          </w:tcPr>
          <w:p w14:paraId="74D97BB6" w14:textId="2E1BC488" w:rsidR="000429D9" w:rsidRPr="00520C8B" w:rsidRDefault="000429D9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Holding and </w:t>
            </w:r>
            <w:r w:rsidR="001A3FF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are </w:t>
            </w:r>
            <w:r w:rsidR="001A3FF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R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equirements of </w:t>
            </w:r>
            <w:r w:rsidR="00E07729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at BMSC</w:t>
            </w:r>
          </w:p>
          <w:p w14:paraId="566BD94C" w14:textId="046425D0" w:rsidR="000429D9" w:rsidRPr="000429D9" w:rsidRDefault="00A01C21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nce</w:t>
            </w:r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rrive at BMSC the care and husbandry </w:t>
            </w:r>
            <w:proofErr w:type="gramStart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lies</w:t>
            </w:r>
            <w:proofErr w:type="gramEnd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th the personnel listed on this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. BMSC staff will only </w:t>
            </w:r>
            <w:proofErr w:type="gramStart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vide assistance</w:t>
            </w:r>
            <w:proofErr w:type="gramEnd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hen requested, and associated costs will be applied</w:t>
            </w:r>
            <w:r w:rsidR="00A86B3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0429D9" w:rsidRPr="005A660A" w14:paraId="75BD57D7" w14:textId="77777777" w:rsidTr="00074AF1">
        <w:tc>
          <w:tcPr>
            <w:tcW w:w="319" w:type="pct"/>
          </w:tcPr>
          <w:p w14:paraId="6C07E104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</w:tcPr>
          <w:p w14:paraId="7226D6ED" w14:textId="77777777" w:rsidR="00FE71C0" w:rsidRDefault="00FE71C0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0001A276" w14:textId="5CE331B5" w:rsidR="000429D9" w:rsidRDefault="00FE71C0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escribe the care and monitoring of th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2B1F5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hile on station. Include information on:</w:t>
            </w:r>
          </w:p>
          <w:p w14:paraId="67E80C4B" w14:textId="25329AC8" w:rsidR="002B1F52" w:rsidRDefault="002B1F52" w:rsidP="002B1F52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General husbandry: tank cleaning</w:t>
            </w:r>
            <w:r w:rsidR="00D872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feeding</w:t>
            </w:r>
            <w:r w:rsidR="00D872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;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ater quality parameters</w:t>
            </w:r>
            <w:r w:rsidR="00D872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(applicable for enclosed aquaria but not for any seawater flow-through tanks)</w:t>
            </w:r>
          </w:p>
          <w:p w14:paraId="35440510" w14:textId="12F6E3F8" w:rsidR="00D8726A" w:rsidRDefault="00D8726A" w:rsidP="00D8726A">
            <w:pPr>
              <w:pStyle w:val="NormalWeb"/>
              <w:numPr>
                <w:ilvl w:val="1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BMSC Animal Care team will conduct 2x daily welfare checks on all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housed at BMSC. Researchers are encouraged to conduct and document their own daily welfare assessments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ir study species.</w:t>
            </w:r>
          </w:p>
          <w:p w14:paraId="08F214EF" w14:textId="2839939C" w:rsidR="002B1F52" w:rsidRDefault="002B1F52" w:rsidP="002B1F52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Habitat enrichment (if not applicable provide justification as to why enrichment cannot be used)</w:t>
            </w:r>
          </w:p>
          <w:p w14:paraId="05505444" w14:textId="2528CAA5" w:rsidR="002B1F52" w:rsidRPr="002B1F52" w:rsidRDefault="002B1F52" w:rsidP="002B1F52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scape and</w:t>
            </w:r>
            <w:r w:rsidR="00E51C2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/or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injury prevention</w:t>
            </w:r>
          </w:p>
        </w:tc>
      </w:tr>
      <w:tr w:rsidR="000429D9" w:rsidRPr="005A660A" w14:paraId="3F87CD59" w14:textId="77777777" w:rsidTr="00074AF1">
        <w:tc>
          <w:tcPr>
            <w:tcW w:w="319" w:type="pct"/>
            <w:tcBorders>
              <w:right w:val="single" w:sz="4" w:space="0" w:color="auto"/>
            </w:tcBorders>
          </w:tcPr>
          <w:p w14:paraId="58808245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10C" w14:textId="2AC0D045" w:rsidR="004D54B9" w:rsidRPr="00C70677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9"/>
          </w:p>
        </w:tc>
      </w:tr>
      <w:tr w:rsidR="000429D9" w:rsidRPr="005A660A" w14:paraId="48AC6570" w14:textId="77777777" w:rsidTr="00074AF1">
        <w:tc>
          <w:tcPr>
            <w:tcW w:w="319" w:type="pct"/>
          </w:tcPr>
          <w:p w14:paraId="2DE5EA5D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bottom w:val="single" w:sz="4" w:space="0" w:color="auto"/>
            </w:tcBorders>
          </w:tcPr>
          <w:p w14:paraId="1D9AD1FC" w14:textId="77777777" w:rsidR="00CA048D" w:rsidRDefault="00CA048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35BF3E6D" w14:textId="41D4D922" w:rsidR="002B1F52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o any of the animals require special care or considerations? </w:t>
            </w:r>
          </w:p>
          <w:p w14:paraId="685CBC30" w14:textId="2D9D6CDC" w:rsidR="002B1F52" w:rsidRPr="00A01C21" w:rsidRDefault="002B1F52" w:rsidP="002B1F52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.g. temperature, oxygen, light period, feeding regime, isolation, quarantine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etc.</w:t>
            </w:r>
          </w:p>
        </w:tc>
      </w:tr>
      <w:tr w:rsidR="000429D9" w:rsidRPr="005A660A" w14:paraId="01C24B0E" w14:textId="77777777" w:rsidTr="00074AF1">
        <w:tc>
          <w:tcPr>
            <w:tcW w:w="319" w:type="pct"/>
            <w:tcBorders>
              <w:right w:val="single" w:sz="4" w:space="0" w:color="auto"/>
            </w:tcBorders>
          </w:tcPr>
          <w:p w14:paraId="18969E50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167" w14:textId="4202C314" w:rsidR="004D54B9" w:rsidRPr="00C70677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0"/>
          </w:p>
        </w:tc>
      </w:tr>
      <w:tr w:rsidR="002B1F52" w:rsidRPr="005A660A" w14:paraId="2934C6F4" w14:textId="77777777" w:rsidTr="00074AF1">
        <w:tc>
          <w:tcPr>
            <w:tcW w:w="319" w:type="pct"/>
          </w:tcPr>
          <w:p w14:paraId="179B9070" w14:textId="77777777" w:rsidR="002B1F52" w:rsidRDefault="002B1F52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bottom w:val="single" w:sz="4" w:space="0" w:color="auto"/>
            </w:tcBorders>
          </w:tcPr>
          <w:p w14:paraId="7394AF99" w14:textId="77777777" w:rsidR="00CA048D" w:rsidRDefault="00CA048D" w:rsidP="002B1F5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1FBA03D2" w14:textId="03E6327B" w:rsidR="002B1F52" w:rsidRDefault="002B1F52" w:rsidP="002B1F5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o you anticipate </w:t>
            </w:r>
            <w:r w:rsidR="005062A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</w:t>
            </w:r>
            <w:r w:rsidR="004F32F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duced ability to monitor the welfare of the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hile under the special considerations? Include number of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ime period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and modified monitoring </w:t>
            </w:r>
            <w:r w:rsidR="001E7E6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at will occur</w:t>
            </w:r>
          </w:p>
          <w:p w14:paraId="4600D694" w14:textId="1E364AA6" w:rsidR="002B1F52" w:rsidRDefault="002B1F52" w:rsidP="002B1F52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.g. will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e placed into a hypoxic environment to which observations of the animal will not be possible during the exposure?</w:t>
            </w:r>
          </w:p>
        </w:tc>
      </w:tr>
      <w:tr w:rsidR="002B1F52" w:rsidRPr="005A660A" w14:paraId="05DF6DD2" w14:textId="77777777" w:rsidTr="00074AF1">
        <w:tc>
          <w:tcPr>
            <w:tcW w:w="319" w:type="pct"/>
            <w:tcBorders>
              <w:right w:val="single" w:sz="4" w:space="0" w:color="auto"/>
            </w:tcBorders>
          </w:tcPr>
          <w:p w14:paraId="3CB4D347" w14:textId="77777777" w:rsidR="002B1F52" w:rsidRDefault="002B1F52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3E3" w14:textId="0DE94A79" w:rsidR="002B1F52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1" w:name="Text69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1"/>
          </w:p>
        </w:tc>
      </w:tr>
    </w:tbl>
    <w:p w14:paraId="55698FB3" w14:textId="77777777" w:rsidR="00E75338" w:rsidRDefault="00E75338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C796E0D" w14:textId="238E33E6" w:rsidR="001E7E63" w:rsidRDefault="001E7E63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220A6" wp14:editId="61DF62A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5851609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C5106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7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xepf73QAAAAkBAAAPAAAAZHJz&#13;&#10;L2Rvd25yZXYueG1sTI9BT8MwDIXvSPyHyEjcWFokVtY1nQZoB7QTBe5Z46XVGqc0aVf+PYYLu1h6&#13;&#10;fvLz+4rN7Dox4RBaTwrSRQICqfamJavg43139wgiRE1Gd55QwTcG2JTXV4XOjT/TG05VtIJDKORa&#13;&#10;QRNjn0sZ6gadDgvfI7F39IPTkeVgpRn0mcNdJ++TZCmdbok/NLrH5wbrUzU6Bdnx9LX/fH3aZTbd&#13;&#10;975abt00WqVub+aXNY/tGkTEOf5fwC8D94eSix38SCaITgHTRN6uQLC5yh5SEIc/LctCXhKUP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xepf7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9124"/>
      </w:tblGrid>
      <w:tr w:rsidR="001E7E63" w:rsidRPr="000429D9" w14:paraId="3996BE00" w14:textId="77777777" w:rsidTr="009D0CBA">
        <w:tc>
          <w:tcPr>
            <w:tcW w:w="319" w:type="pct"/>
          </w:tcPr>
          <w:p w14:paraId="4433B74C" w14:textId="06BD4CA3" w:rsidR="001E7E63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9</w:t>
            </w:r>
          </w:p>
        </w:tc>
        <w:tc>
          <w:tcPr>
            <w:tcW w:w="4681" w:type="pct"/>
          </w:tcPr>
          <w:p w14:paraId="0F0BBF6C" w14:textId="3C213BB5" w:rsidR="001E7E63" w:rsidRPr="00520C8B" w:rsidRDefault="009D0CBA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Fate and </w:t>
            </w:r>
            <w:r w:rsidR="001E7E6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Disposition of 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</w:p>
          <w:p w14:paraId="1649A800" w14:textId="77777777" w:rsidR="001E7E63" w:rsidRDefault="001E7E6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Please provide details on </w:t>
            </w:r>
            <w:r w:rsid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fate and/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or the disposal of </w:t>
            </w:r>
            <w:r w:rsidR="001233A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arcasses</w:t>
            </w:r>
          </w:p>
          <w:p w14:paraId="50BB396C" w14:textId="5C864D4F" w:rsidR="009D0CBA" w:rsidRPr="000429D9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D0CBA" w:rsidRPr="002B1F52" w14:paraId="37336E38" w14:textId="77777777" w:rsidTr="009D0CBA">
        <w:tc>
          <w:tcPr>
            <w:tcW w:w="319" w:type="pct"/>
          </w:tcPr>
          <w:p w14:paraId="78F7881E" w14:textId="77777777" w:rsidR="009D0CBA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</w:tcPr>
          <w:p w14:paraId="02280BCA" w14:textId="1D22DF9D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lease s</w:t>
            </w:r>
            <w:r w:rsidRP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lect </w:t>
            </w:r>
            <w:r w:rsidR="00A30A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ll</w:t>
            </w:r>
            <w:r w:rsidRP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at apply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15904864" w14:textId="77777777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9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2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Euthanized</w:t>
            </w:r>
          </w:p>
          <w:p w14:paraId="31963E35" w14:textId="77777777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0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Returned to Collection Site</w:t>
            </w:r>
          </w:p>
          <w:p w14:paraId="1F9554B3" w14:textId="2D2FE423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4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ransferred to another Researcher</w:t>
            </w:r>
          </w:p>
          <w:p w14:paraId="11B17B15" w14:textId="7E6C5315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2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5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ransferred to the care of BMSC</w:t>
            </w:r>
          </w:p>
          <w:p w14:paraId="7FF32C81" w14:textId="36D63F0D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ransferred to Home Institution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="00F94B68" w:rsidRPr="00F94B68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Note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: if </w:t>
            </w:r>
            <w:r w:rsidR="00F94B68" w:rsidRPr="00F94B68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no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research will be conducted at BMSC, and all invertebrates collected will be transferred to a different institution, there is no need to submit this IUF. Please submit an </w:t>
            </w:r>
            <w:r w:rsidR="00F94B68" w:rsidRPr="00F94B68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IUF – Collections for External Use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form</w:t>
            </w:r>
            <w:r w:rsidR="00A30A6A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,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found on our website</w:t>
            </w:r>
            <w:r w:rsidR="00A30A6A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,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o the BMSC Animal Care Coordinator: ac.coord@bamfieldmsc.com</w:t>
            </w:r>
            <w:r w:rsidR="00E4371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4B2DCD8D" w14:textId="7CFBE97D" w:rsidR="009D0CBA" w:rsidRPr="004D54B9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D0CBA" w:rsidRPr="002B1F52" w14:paraId="68EA473C" w14:textId="77777777" w:rsidTr="009D0CBA">
        <w:tc>
          <w:tcPr>
            <w:tcW w:w="319" w:type="pct"/>
          </w:tcPr>
          <w:p w14:paraId="0E84DFA5" w14:textId="77777777" w:rsidR="009D0CBA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bottom w:val="single" w:sz="4" w:space="0" w:color="auto"/>
            </w:tcBorders>
          </w:tcPr>
          <w:p w14:paraId="1A8484E0" w14:textId="4B436755" w:rsidR="009D0CBA" w:rsidRPr="004D54B9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How will the carcasses be disposed of? </w:t>
            </w:r>
          </w:p>
        </w:tc>
      </w:tr>
      <w:tr w:rsidR="001E7E63" w:rsidRPr="002B1F52" w14:paraId="44FA79C5" w14:textId="77777777" w:rsidTr="009D0CBA">
        <w:tc>
          <w:tcPr>
            <w:tcW w:w="319" w:type="pct"/>
            <w:tcBorders>
              <w:right w:val="single" w:sz="4" w:space="0" w:color="auto"/>
            </w:tcBorders>
          </w:tcPr>
          <w:p w14:paraId="6703D0B4" w14:textId="77777777" w:rsidR="001E7E63" w:rsidRDefault="001E7E63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6E7" w14:textId="77777777" w:rsidR="001E7E63" w:rsidRPr="002B1F52" w:rsidRDefault="001E7E6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665F8D41" w14:textId="77777777" w:rsidR="00F24854" w:rsidRDefault="00F24854">
      <w:pPr>
        <w:suppressAutoHyphens w:val="0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br w:type="page"/>
      </w:r>
    </w:p>
    <w:p w14:paraId="12F5E29B" w14:textId="795FAC3D" w:rsidR="00AC550D" w:rsidRDefault="00CC0DF1" w:rsidP="00AC550D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2FA5C" wp14:editId="1751604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4053044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362DB" id="Straight Connector 1" o:spid="_x0000_s1026" style="position:absolute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81"/>
        <w:gridCol w:w="567"/>
        <w:gridCol w:w="4076"/>
      </w:tblGrid>
      <w:tr w:rsidR="00AC550D" w:rsidRPr="000429D9" w14:paraId="7DB2FA31" w14:textId="77777777" w:rsidTr="009E035D">
        <w:tc>
          <w:tcPr>
            <w:tcW w:w="319" w:type="pct"/>
          </w:tcPr>
          <w:p w14:paraId="7E0307B5" w14:textId="300AA184" w:rsidR="00AC550D" w:rsidRPr="00897243" w:rsidRDefault="00AC550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1</w:t>
            </w:r>
            <w:r w:rsidR="00E07729"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0</w:t>
            </w:r>
          </w:p>
        </w:tc>
        <w:tc>
          <w:tcPr>
            <w:tcW w:w="4681" w:type="pct"/>
            <w:gridSpan w:val="3"/>
          </w:tcPr>
          <w:p w14:paraId="50A5A4E0" w14:textId="5DD05ED6" w:rsidR="00AC550D" w:rsidRPr="00CA048D" w:rsidRDefault="00AC550D" w:rsidP="007861B7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Declaration</w:t>
            </w:r>
          </w:p>
        </w:tc>
      </w:tr>
      <w:tr w:rsidR="00AC550D" w:rsidRPr="002B1F52" w14:paraId="336E11F6" w14:textId="77777777" w:rsidTr="009E035D">
        <w:tc>
          <w:tcPr>
            <w:tcW w:w="319" w:type="pct"/>
          </w:tcPr>
          <w:p w14:paraId="56351B51" w14:textId="77777777" w:rsidR="00AC550D" w:rsidRDefault="00AC550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gridSpan w:val="3"/>
          </w:tcPr>
          <w:p w14:paraId="49DCCAB7" w14:textId="12BCB4FB" w:rsidR="00AC550D" w:rsidRDefault="00B25842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="00AC550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sed in this study will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e </w:t>
            </w:r>
            <w:r w:rsidR="00AC550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reated ethically and humanely, in accordance with 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MSC </w:t>
            </w:r>
            <w:r w:rsidR="00AC550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tandards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123E4DC7" w14:textId="15AC1D0D" w:rsidR="00C37155" w:rsidRDefault="00C37155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s Principal Investigator</w:t>
            </w:r>
            <w:r w:rsidR="00C364A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t is my duty to ensure all listed </w:t>
            </w:r>
            <w:r w:rsidR="00C364A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search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personnel have access to th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are aware of all procedures listed in th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and will act in accordance with BMSC regulations and standards.</w:t>
            </w:r>
          </w:p>
          <w:p w14:paraId="296D25E5" w14:textId="4B780715" w:rsidR="00AC550D" w:rsidRDefault="00AC550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lternative procedures that do not involve the use of living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have been considered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188214CD" w14:textId="70548B6C" w:rsidR="00AC550D" w:rsidRDefault="00AC550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AC550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u w:val="single"/>
                <w:lang w:val="en-GB"/>
              </w:rPr>
              <w:t>minimum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number of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necessary to reach the study objectives and statistical analyses will be used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56F3271F" w14:textId="79C0B86E" w:rsidR="00AC550D" w:rsidRDefault="00AC550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y amendments to th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be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submitted via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mail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MSC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imal Care Coordinator (</w:t>
            </w:r>
            <w:hyperlink r:id="rId11" w:history="1">
              <w:r w:rsidR="00253249" w:rsidRPr="00FF1A66">
                <w:rPr>
                  <w:rStyle w:val="Hyperlink"/>
                  <w:rFonts w:asciiTheme="minorHAnsi" w:hAnsiTheme="minorHAnsi" w:cstheme="minorBidi"/>
                  <w:color w:val="007684"/>
                  <w:sz w:val="22"/>
                  <w:szCs w:val="22"/>
                  <w:lang w:val="en-GB"/>
                </w:rPr>
                <w:t>ac.coord@bamfieldmsc.com</w:t>
              </w:r>
            </w:hyperlink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7BD164EE" w14:textId="79DF45A4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peated instances of irresponsibl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care will jeopardize your opportunity to conduct research and/or teach at BMSC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Failure by 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listed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esearch personnel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comply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ith the 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B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MSC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guidelines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may result in probationary measures put in place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32B12B50" w14:textId="57A2284F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Upon arrival at BMSC and prior to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your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collection of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your study speci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or the commencement of your study, all 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listed research personnel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re required to attend a Research and Animal Care Orientation (RACO) meeting with members of the BMSC Research and Animal Care teams. </w:t>
            </w:r>
          </w:p>
          <w:p w14:paraId="7BE2AD22" w14:textId="71A9BE4C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record of all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collections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(intended and incidental)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must be provided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n writ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 the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MS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imal Care Coordinator (</w:t>
            </w:r>
            <w:hyperlink r:id="rId12" w:history="1">
              <w:r w:rsidRPr="00FF1A66">
                <w:rPr>
                  <w:rStyle w:val="Hyperlink"/>
                  <w:rFonts w:asciiTheme="minorHAnsi" w:hAnsiTheme="minorHAnsi" w:cstheme="minorBidi"/>
                  <w:color w:val="007684"/>
                  <w:sz w:val="22"/>
                  <w:szCs w:val="22"/>
                  <w:lang w:val="en-GB"/>
                </w:rPr>
                <w:t>ac.coord@bamfieldmsc.com</w:t>
              </w:r>
            </w:hyperlink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thin one week of the end of your study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012AB4E6" w14:textId="493738F0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 BMSC ACC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as governed by the CCAC, has the authority to:</w:t>
            </w:r>
          </w:p>
          <w:p w14:paraId="31F2BD7A" w14:textId="78DBF44E" w:rsidR="005B12FA" w:rsidRPr="0096728A" w:rsidRDefault="005B12FA" w:rsidP="005B12F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0E1114E3">
              <w:rPr>
                <w:rFonts w:eastAsiaTheme="minorEastAsia"/>
              </w:rPr>
              <w:t xml:space="preserve">Immediately </w:t>
            </w:r>
            <w:r>
              <w:rPr>
                <w:rFonts w:eastAsiaTheme="minorEastAsia"/>
              </w:rPr>
              <w:t>s</w:t>
            </w:r>
            <w:r w:rsidRPr="6C703B42">
              <w:rPr>
                <w:rFonts w:eastAsiaTheme="minorEastAsia"/>
              </w:rPr>
              <w:t xml:space="preserve">top any procedure causing unforeseen pain or distress to </w:t>
            </w:r>
            <w:r w:rsidR="003B72DE">
              <w:rPr>
                <w:rFonts w:eastAsiaTheme="minorEastAsia"/>
              </w:rPr>
              <w:t>organisms.</w:t>
            </w:r>
            <w:r w:rsidRPr="6C703B42">
              <w:rPr>
                <w:rFonts w:eastAsiaTheme="minorEastAsia"/>
              </w:rPr>
              <w:t xml:space="preserve"> </w:t>
            </w:r>
          </w:p>
          <w:p w14:paraId="485BB62E" w14:textId="44D6A099" w:rsidR="005B12FA" w:rsidRPr="0096728A" w:rsidRDefault="005B12FA" w:rsidP="005B12F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0E1114E3">
              <w:rPr>
                <w:rFonts w:eastAsiaTheme="minorEastAsia"/>
              </w:rPr>
              <w:t xml:space="preserve">Immediately stop or pause any use of </w:t>
            </w:r>
            <w:r w:rsidR="003B72DE">
              <w:rPr>
                <w:rFonts w:eastAsiaTheme="minorEastAsia"/>
              </w:rPr>
              <w:t>organism</w:t>
            </w:r>
            <w:r w:rsidRPr="0E1114E3">
              <w:rPr>
                <w:rFonts w:eastAsiaTheme="minorEastAsia"/>
              </w:rPr>
              <w:t xml:space="preserve"> which deviates from the </w:t>
            </w:r>
            <w:r w:rsidR="003B72DE">
              <w:rPr>
                <w:rFonts w:eastAsiaTheme="minorEastAsia"/>
              </w:rPr>
              <w:t>submitted</w:t>
            </w:r>
            <w:r w:rsidRPr="0E1114E3">
              <w:rPr>
                <w:rFonts w:eastAsiaTheme="minorEastAsia"/>
              </w:rPr>
              <w:t xml:space="preserve"> </w:t>
            </w:r>
            <w:r w:rsidR="003B72DE">
              <w:rPr>
                <w:rFonts w:eastAsiaTheme="minorEastAsia"/>
              </w:rPr>
              <w:t>IUF.</w:t>
            </w:r>
          </w:p>
          <w:p w14:paraId="612379DA" w14:textId="3A75EC41" w:rsidR="005B12FA" w:rsidRPr="005B12FA" w:rsidRDefault="005B12FA" w:rsidP="005B12FA">
            <w:pPr>
              <w:pStyle w:val="NormalWeb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5B12F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quire the immediate humane euthanasia of any </w:t>
            </w:r>
            <w:r w:rsidR="003B72DE">
              <w:rPr>
                <w:rFonts w:asciiTheme="minorHAnsi" w:eastAsiaTheme="minorEastAsia" w:hAnsiTheme="minorHAnsi" w:cstheme="minorHAnsi"/>
                <w:sz w:val="22"/>
                <w:szCs w:val="22"/>
              </w:rPr>
              <w:t>organism</w:t>
            </w:r>
            <w:r w:rsidRPr="005B12F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f considered necessary</w:t>
            </w:r>
          </w:p>
          <w:p w14:paraId="28835799" w14:textId="7E43089A" w:rsidR="005B12FA" w:rsidRPr="005B12FA" w:rsidRDefault="005B12FA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B12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BMSC Veterinarian team, as governed by the CCAC, has the authority to treat, remove from study, or euthanize any </w:t>
            </w:r>
            <w:r w:rsidR="003B72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sm</w:t>
            </w:r>
            <w:r w:rsidRPr="005B12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ccording to the Veterinarian’s professional judgment</w:t>
            </w:r>
          </w:p>
          <w:p w14:paraId="7769113C" w14:textId="68C9BA14" w:rsidR="005B12FA" w:rsidRDefault="005B12FA" w:rsidP="0020785E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6C703B42">
              <w:rPr>
                <w:rFonts w:eastAsiaTheme="minorEastAsia"/>
              </w:rPr>
              <w:t>The B</w:t>
            </w:r>
            <w:r>
              <w:rPr>
                <w:rFonts w:eastAsiaTheme="minorEastAsia"/>
              </w:rPr>
              <w:t xml:space="preserve">MSC </w:t>
            </w:r>
            <w:r w:rsidRPr="6C703B42">
              <w:rPr>
                <w:rFonts w:eastAsiaTheme="minorEastAsia"/>
              </w:rPr>
              <w:t xml:space="preserve">Head of Animal Care, </w:t>
            </w:r>
            <w:r>
              <w:rPr>
                <w:rFonts w:eastAsiaTheme="minorEastAsia"/>
              </w:rPr>
              <w:t>V</w:t>
            </w:r>
            <w:r w:rsidRPr="6C703B42">
              <w:rPr>
                <w:rFonts w:eastAsiaTheme="minorEastAsia"/>
              </w:rPr>
              <w:t xml:space="preserve">eterinarian </w:t>
            </w:r>
            <w:r>
              <w:rPr>
                <w:rFonts w:eastAsiaTheme="minorEastAsia"/>
              </w:rPr>
              <w:t xml:space="preserve">team, and the Chair of the BMSC ACC </w:t>
            </w:r>
            <w:r w:rsidRPr="6C703B42">
              <w:rPr>
                <w:rFonts w:eastAsiaTheme="minorEastAsia"/>
              </w:rPr>
              <w:t xml:space="preserve">have </w:t>
            </w:r>
            <w:r>
              <w:rPr>
                <w:rFonts w:eastAsiaTheme="minorEastAsia"/>
              </w:rPr>
              <w:t xml:space="preserve">unrestricted </w:t>
            </w:r>
            <w:r w:rsidRPr="6C703B42">
              <w:rPr>
                <w:rFonts w:eastAsiaTheme="minorEastAsia"/>
              </w:rPr>
              <w:t xml:space="preserve">access to areas where </w:t>
            </w:r>
            <w:r w:rsidR="003B72DE">
              <w:rPr>
                <w:rFonts w:eastAsiaTheme="minorEastAsia"/>
              </w:rPr>
              <w:t>organisms</w:t>
            </w:r>
            <w:r w:rsidRPr="6C703B42">
              <w:rPr>
                <w:rFonts w:eastAsiaTheme="minorEastAsia"/>
              </w:rPr>
              <w:t xml:space="preserve"> may be held or used</w:t>
            </w:r>
            <w:r>
              <w:rPr>
                <w:rFonts w:eastAsiaTheme="minorEastAsia"/>
              </w:rPr>
              <w:t xml:space="preserve"> (unless </w:t>
            </w:r>
            <w:r w:rsidR="003B72DE">
              <w:rPr>
                <w:rFonts w:eastAsiaTheme="minorEastAsia"/>
              </w:rPr>
              <w:t>organisms</w:t>
            </w:r>
            <w:r w:rsidR="003B72DE" w:rsidRPr="6C703B4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re in a previously approved no-access experiment described in </w:t>
            </w:r>
            <w:r w:rsidR="00180F3A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ection </w:t>
            </w:r>
            <w:r w:rsidR="003B72DE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)</w:t>
            </w:r>
            <w:r w:rsidRPr="6C703B42">
              <w:rPr>
                <w:rFonts w:eastAsiaTheme="minorEastAsia"/>
              </w:rPr>
              <w:t xml:space="preserve">. </w:t>
            </w:r>
          </w:p>
          <w:p w14:paraId="24AB4224" w14:textId="1E091A7E" w:rsidR="0020785E" w:rsidRDefault="0020785E" w:rsidP="0020785E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autoSpaceDE w:val="0"/>
              <w:adjustRightInd w:val="0"/>
              <w:spacing w:after="0" w:line="240" w:lineRule="auto"/>
              <w:ind w:left="714" w:hanging="35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BMSC Head of Animal Care and the Veterinarian team, or their designate have the authority to conduct Post Approval Monitoring (PAM) to ensure compliance with </w:t>
            </w:r>
            <w:r w:rsidR="003B72DE">
              <w:rPr>
                <w:rFonts w:eastAsiaTheme="minorEastAsia"/>
              </w:rPr>
              <w:t>BMSC standards and guidelines</w:t>
            </w:r>
            <w:r>
              <w:rPr>
                <w:rFonts w:eastAsiaTheme="minorEastAsia"/>
              </w:rPr>
              <w:t>.</w:t>
            </w:r>
          </w:p>
          <w:p w14:paraId="4E65D375" w14:textId="5ED1F426" w:rsidR="0020785E" w:rsidRPr="0020785E" w:rsidRDefault="0020785E" w:rsidP="0020785E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  <w:tr w:rsidR="00CA048D" w:rsidRPr="002B1F52" w14:paraId="0564BFBB" w14:textId="77777777" w:rsidTr="009E035D">
        <w:tc>
          <w:tcPr>
            <w:tcW w:w="319" w:type="pct"/>
          </w:tcPr>
          <w:p w14:paraId="625B0A84" w14:textId="77777777" w:rsidR="00CA048D" w:rsidRDefault="00CA048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gridSpan w:val="3"/>
          </w:tcPr>
          <w:p w14:paraId="15093D62" w14:textId="39DEFAFE" w:rsidR="00B25888" w:rsidRDefault="00CA048D" w:rsidP="00CA048D">
            <w:pPr>
              <w:pStyle w:val="NormalWeb"/>
              <w:ind w:left="407" w:hanging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27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67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 As Principal Investigator for the proposed study I acknowledge the above statements and will adhere to the governance and standards as laid out by BMSC</w:t>
            </w:r>
            <w:r w:rsidR="0063170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  <w:r w:rsidR="00B2588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4F5F37B" w14:textId="5D335323" w:rsidR="00CA048D" w:rsidRDefault="00B25888" w:rsidP="00B25888">
            <w:pPr>
              <w:pStyle w:val="NormalWeb"/>
              <w:ind w:left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(please select the tick box if you agree). </w:t>
            </w:r>
          </w:p>
          <w:p w14:paraId="22C89E11" w14:textId="6CD777E9" w:rsidR="00CA048D" w:rsidRDefault="00CA048D" w:rsidP="00CA048D">
            <w:pPr>
              <w:pStyle w:val="NormalWeb"/>
              <w:ind w:left="407" w:hanging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0785E" w:rsidRPr="002B1F52" w14:paraId="0B4469A0" w14:textId="77777777" w:rsidTr="009E035D">
        <w:tc>
          <w:tcPr>
            <w:tcW w:w="319" w:type="pct"/>
            <w:vAlign w:val="bottom"/>
          </w:tcPr>
          <w:p w14:paraId="098C40C5" w14:textId="77777777" w:rsidR="0020785E" w:rsidRPr="00C70677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vAlign w:val="bottom"/>
          </w:tcPr>
          <w:p w14:paraId="01BA8B12" w14:textId="26556931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8" w:name="Text81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8"/>
          </w:p>
        </w:tc>
        <w:tc>
          <w:tcPr>
            <w:tcW w:w="291" w:type="pct"/>
            <w:vAlign w:val="bottom"/>
          </w:tcPr>
          <w:p w14:paraId="6C75DE92" w14:textId="7777777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bottom w:val="single" w:sz="4" w:space="0" w:color="auto"/>
            </w:tcBorders>
            <w:vAlign w:val="bottom"/>
          </w:tcPr>
          <w:p w14:paraId="649D8D59" w14:textId="6D69FA9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9" w:name="Text82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9"/>
          </w:p>
        </w:tc>
      </w:tr>
      <w:tr w:rsidR="0020785E" w:rsidRPr="002B1F52" w14:paraId="1954B8CD" w14:textId="77777777" w:rsidTr="009E035D">
        <w:tc>
          <w:tcPr>
            <w:tcW w:w="319" w:type="pct"/>
          </w:tcPr>
          <w:p w14:paraId="087B41B8" w14:textId="77777777" w:rsidR="0020785E" w:rsidRDefault="0020785E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160764E0" w14:textId="07C08638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incipal Investigator Name</w:t>
            </w:r>
          </w:p>
        </w:tc>
        <w:tc>
          <w:tcPr>
            <w:tcW w:w="291" w:type="pct"/>
          </w:tcPr>
          <w:p w14:paraId="34B59747" w14:textId="77777777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top w:val="single" w:sz="4" w:space="0" w:color="auto"/>
            </w:tcBorders>
          </w:tcPr>
          <w:p w14:paraId="7B94DFA5" w14:textId="6248B0D3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30AA5E71" w14:textId="77777777" w:rsidR="00AC550D" w:rsidRPr="00E75338" w:rsidRDefault="00AC550D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sectPr w:rsidR="00AC550D" w:rsidRPr="00E75338" w:rsidSect="00EB054E">
      <w:headerReference w:type="first" r:id="rId13"/>
      <w:footerReference w:type="first" r:id="rId14"/>
      <w:pgSz w:w="12240" w:h="15840"/>
      <w:pgMar w:top="1077" w:right="1247" w:bottom="1077" w:left="1247" w:header="85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7AE6" w14:textId="77777777" w:rsidR="00A51DBC" w:rsidRDefault="00A51DBC">
      <w:r>
        <w:separator/>
      </w:r>
    </w:p>
  </w:endnote>
  <w:endnote w:type="continuationSeparator" w:id="0">
    <w:p w14:paraId="6741DC90" w14:textId="77777777" w:rsidR="00A51DBC" w:rsidRDefault="00A5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BB14" w14:textId="4923F05C" w:rsidR="00F26CBC" w:rsidRDefault="00071275" w:rsidP="00EB054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878221" wp14:editId="5F2FD5A4">
              <wp:simplePos x="0" y="0"/>
              <wp:positionH relativeFrom="column">
                <wp:posOffset>376067</wp:posOffset>
              </wp:positionH>
              <wp:positionV relativeFrom="paragraph">
                <wp:posOffset>1132205</wp:posOffset>
              </wp:positionV>
              <wp:extent cx="6147581" cy="316524"/>
              <wp:effectExtent l="0" t="0" r="0" b="0"/>
              <wp:wrapNone/>
              <wp:docPr id="59267110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7581" cy="3165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6B44F2" w14:textId="5DDF0052" w:rsidR="00071275" w:rsidRPr="00071275" w:rsidRDefault="00071275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07127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BAMFIELD MARINE SCIENCES CENTR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</w:t>
                          </w:r>
                          <w:r w:rsidRPr="0007127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100 Pachena Road, Bamfield, BC V0R 1B0 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07127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p.250 728 3301 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07127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bamfieldms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782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.6pt;margin-top:89.15pt;width:484.05pt;height:24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" filled="f" stroked="f" strokeweight=".5pt">
              <v:textbox>
                <w:txbxContent>
                  <w:p w14:paraId="246B44F2" w14:textId="5DDF0052" w:rsidR="00071275" w:rsidRPr="00071275" w:rsidRDefault="00071275">
                    <w:pPr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071275">
                      <w:rPr>
                        <w:color w:val="FFFFFF" w:themeColor="background1"/>
                        <w:sz w:val="15"/>
                        <w:szCs w:val="15"/>
                      </w:rPr>
                      <w:t>BAMFIELD MARINE SCIENCES CENTRE</w:t>
                    </w:r>
                    <w:r>
                      <w:rPr>
                        <w:color w:val="FFFFFF" w:themeColor="background1"/>
                      </w:rPr>
                      <w:t xml:space="preserve">   </w:t>
                    </w:r>
                    <w:r w:rsidRPr="00071275">
                      <w:rPr>
                        <w:color w:val="FFFFFF" w:themeColor="background1"/>
                        <w:sz w:val="15"/>
                        <w:szCs w:val="15"/>
                      </w:rPr>
                      <w:t xml:space="preserve">100 Pachena Road, Bamfield, BC V0R 1B0 </w:t>
                    </w: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t xml:space="preserve">   </w:t>
                    </w:r>
                    <w:r w:rsidRPr="00071275">
                      <w:rPr>
                        <w:color w:val="FFFFFF" w:themeColor="background1"/>
                        <w:sz w:val="15"/>
                        <w:szCs w:val="15"/>
                      </w:rPr>
                      <w:t xml:space="preserve">p.250 728 3301 </w:t>
                    </w:r>
                    <w:r>
                      <w:rPr>
                        <w:color w:val="FFFFFF" w:themeColor="background1"/>
                        <w:sz w:val="15"/>
                        <w:szCs w:val="15"/>
                      </w:rPr>
                      <w:t xml:space="preserve">   </w:t>
                    </w:r>
                    <w:r w:rsidRPr="00071275">
                      <w:rPr>
                        <w:color w:val="FFFFFF" w:themeColor="background1"/>
                        <w:sz w:val="15"/>
                        <w:szCs w:val="15"/>
                      </w:rPr>
                      <w:t>bamfieldmsc.com</w:t>
                    </w:r>
                  </w:p>
                </w:txbxContent>
              </v:textbox>
            </v:shape>
          </w:pict>
        </mc:Fallback>
      </mc:AlternateContent>
    </w:r>
    <w:r w:rsidRPr="00984B8F"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0" locked="0" layoutInCell="1" allowOverlap="1" wp14:anchorId="1B1DD356" wp14:editId="02C8D5F6">
          <wp:simplePos x="0" y="0"/>
          <wp:positionH relativeFrom="page">
            <wp:posOffset>-5715</wp:posOffset>
          </wp:positionH>
          <wp:positionV relativeFrom="page">
            <wp:posOffset>8655734</wp:posOffset>
          </wp:positionV>
          <wp:extent cx="7840648" cy="1392555"/>
          <wp:effectExtent l="0" t="0" r="0" b="4445"/>
          <wp:wrapSquare wrapText="bothSides"/>
          <wp:docPr id="250398334" name="Picture 250398334" descr="A blue and white background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AI-generated content may be incorrect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0648" cy="1392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t xml:space="preserve">  </w:t>
    </w:r>
    <w:r w:rsidR="00F26CBC">
      <w:rPr>
        <w:noProof/>
      </w:rPr>
      <w:drawing>
        <wp:anchor distT="0" distB="0" distL="114300" distR="114300" simplePos="0" relativeHeight="251660288" behindDoc="0" locked="0" layoutInCell="1" allowOverlap="1" wp14:anchorId="23DADE1F" wp14:editId="1A2B6ADE">
          <wp:simplePos x="0" y="0"/>
          <wp:positionH relativeFrom="margin">
            <wp:posOffset>523875</wp:posOffset>
          </wp:positionH>
          <wp:positionV relativeFrom="margin">
            <wp:posOffset>10318750</wp:posOffset>
          </wp:positionV>
          <wp:extent cx="6581140" cy="193040"/>
          <wp:effectExtent l="0" t="0" r="0" b="0"/>
          <wp:wrapTopAndBottom/>
          <wp:docPr id="1598634706" name="Picture 15986347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lum/>
                    <a:alphaModFix/>
                  </a:blip>
                  <a:srcRect l="6313" t="44349" r="8494" b="17152"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EF01" w14:textId="77777777" w:rsidR="00A51DBC" w:rsidRDefault="00A51DBC">
      <w:r>
        <w:rPr>
          <w:color w:val="000000"/>
        </w:rPr>
        <w:separator/>
      </w:r>
    </w:p>
  </w:footnote>
  <w:footnote w:type="continuationSeparator" w:id="0">
    <w:p w14:paraId="6F9730FE" w14:textId="77777777" w:rsidR="00A51DBC" w:rsidRDefault="00A5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C512" w14:textId="4CEB37C3" w:rsidR="00071275" w:rsidRPr="00BB554F" w:rsidRDefault="00BB554F" w:rsidP="00400BAB">
    <w:pPr>
      <w:pStyle w:val="NormalWeb"/>
      <w:ind w:left="7200" w:firstLine="720"/>
      <w:jc w:val="center"/>
      <w:rPr>
        <w:rFonts w:asciiTheme="minorHAnsi" w:hAnsiTheme="minorHAnsi" w:cstheme="minorBidi"/>
        <w:color w:val="000000" w:themeColor="text1"/>
        <w:sz w:val="13"/>
        <w:szCs w:val="13"/>
        <w:lang w:val="en-GB"/>
      </w:rPr>
    </w:pPr>
    <w:r w:rsidRPr="00071275">
      <w:rPr>
        <w:rFonts w:asciiTheme="minorHAnsi" w:hAnsiTheme="minorHAnsi" w:cstheme="minorBidi"/>
        <w:color w:val="000000" w:themeColor="text1"/>
        <w:sz w:val="13"/>
        <w:szCs w:val="13"/>
        <w:lang w:val="en-GB"/>
      </w:rPr>
      <w:t>For Administration Use Only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673"/>
      <w:gridCol w:w="2795"/>
    </w:tblGrid>
    <w:tr w:rsidR="00071275" w14:paraId="3930847C" w14:textId="77777777" w:rsidTr="000745BD">
      <w:tc>
        <w:tcPr>
          <w:tcW w:w="2268" w:type="dxa"/>
        </w:tcPr>
        <w:p w14:paraId="15592CE7" w14:textId="3C3F6706" w:rsidR="00071275" w:rsidRDefault="00071275" w:rsidP="00071275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 w:rsidRPr="007B5A74">
            <w:rPr>
              <w:noProof/>
              <w:color w:val="007684"/>
              <w:sz w:val="22"/>
              <w:szCs w:val="22"/>
            </w:rPr>
            <w:drawing>
              <wp:anchor distT="0" distB="0" distL="114300" distR="114300" simplePos="0" relativeHeight="251678720" behindDoc="0" locked="0" layoutInCell="1" allowOverlap="1" wp14:anchorId="557547B0" wp14:editId="47F14BB7">
                <wp:simplePos x="0" y="0"/>
                <wp:positionH relativeFrom="column">
                  <wp:posOffset>-69654</wp:posOffset>
                </wp:positionH>
                <wp:positionV relativeFrom="paragraph">
                  <wp:posOffset>-4104</wp:posOffset>
                </wp:positionV>
                <wp:extent cx="788670" cy="695960"/>
                <wp:effectExtent l="0" t="0" r="0" b="2540"/>
                <wp:wrapNone/>
                <wp:docPr id="1522672584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766058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6" r="8889" b="7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92DBB7" w14:textId="5D6D2FFC" w:rsidR="00071275" w:rsidRDefault="00071275" w:rsidP="00071275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  <w:p w14:paraId="2CD3CF80" w14:textId="4AABCF60" w:rsidR="00071275" w:rsidRDefault="00071275" w:rsidP="00071275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</w:tc>
      <w:tc>
        <w:tcPr>
          <w:tcW w:w="4673" w:type="dxa"/>
        </w:tcPr>
        <w:p w14:paraId="00779957" w14:textId="77777777" w:rsidR="00071275" w:rsidRDefault="00071275" w:rsidP="00071275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color w:val="007481"/>
              <w:sz w:val="32"/>
              <w:szCs w:val="32"/>
            </w:rPr>
            <w:t>BMSC Animal Care Committee</w:t>
          </w:r>
        </w:p>
        <w:p w14:paraId="304991B8" w14:textId="0D62CE3F" w:rsidR="00071275" w:rsidRDefault="000745BD" w:rsidP="00071275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Invert</w:t>
          </w:r>
          <w:r w:rsidR="00071275"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 xml:space="preserve"> Use </w:t>
          </w: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Form</w:t>
          </w:r>
          <w:r w:rsidR="00071275"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 xml:space="preserve"> (</w:t>
          </w: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IUF</w:t>
          </w:r>
          <w:r w:rsidR="00071275"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)</w:t>
          </w:r>
        </w:p>
        <w:p w14:paraId="1854453B" w14:textId="4BB2EAB4" w:rsidR="00C70677" w:rsidRDefault="00C70677" w:rsidP="00071275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Research</w:t>
          </w:r>
        </w:p>
        <w:p w14:paraId="54CC2742" w14:textId="0C07CE59" w:rsidR="00071275" w:rsidRPr="00071275" w:rsidRDefault="000745BD" w:rsidP="00071275">
          <w:pPr>
            <w:pStyle w:val="Header"/>
            <w:jc w:val="center"/>
            <w:rPr>
              <w:sz w:val="21"/>
              <w:szCs w:val="21"/>
            </w:rPr>
          </w:pP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Invertebrates (</w:t>
          </w:r>
          <w:r w:rsidR="00534E62">
            <w:rPr>
              <w:rFonts w:asciiTheme="minorHAnsi" w:hAnsiTheme="minorHAnsi" w:cstheme="minorBidi"/>
              <w:color w:val="007481"/>
              <w:sz w:val="28"/>
              <w:szCs w:val="28"/>
            </w:rPr>
            <w:t>E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 xml:space="preserve">xcluding </w:t>
          </w:r>
          <w:r w:rsidR="00534E62">
            <w:rPr>
              <w:rFonts w:asciiTheme="minorHAnsi" w:hAnsiTheme="minorHAnsi" w:cstheme="minorBidi"/>
              <w:color w:val="007481"/>
              <w:sz w:val="28"/>
              <w:szCs w:val="28"/>
            </w:rPr>
            <w:t>C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ephalopods)</w:t>
          </w:r>
        </w:p>
      </w:tc>
      <w:tc>
        <w:tcPr>
          <w:tcW w:w="2795" w:type="dxa"/>
          <w:vAlign w:val="center"/>
        </w:tcPr>
        <w:p w14:paraId="370AECF0" w14:textId="148184B0" w:rsidR="00071275" w:rsidRDefault="00534E62" w:rsidP="00071275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1F62AD8" wp14:editId="06374CD2">
                    <wp:simplePos x="0" y="0"/>
                    <wp:positionH relativeFrom="column">
                      <wp:posOffset>668020</wp:posOffset>
                    </wp:positionH>
                    <wp:positionV relativeFrom="paragraph">
                      <wp:posOffset>-116840</wp:posOffset>
                    </wp:positionV>
                    <wp:extent cx="914400" cy="280035"/>
                    <wp:effectExtent l="0" t="0" r="0" b="0"/>
                    <wp:wrapNone/>
                    <wp:docPr id="881227542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280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B7F33D" w14:textId="12BF7505" w:rsidR="00C70677" w:rsidRDefault="00C70677" w:rsidP="00C70677">
                                <w:r>
                                  <w:t>RS-YY-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F62A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left:0;text-align:left;margin-left:52.6pt;margin-top:-9.2pt;width:1in;height:22.0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" filled="f" stroked="f" strokeweight=".5pt">
                    <v:textbox>
                      <w:txbxContent>
                        <w:p w14:paraId="1DB7F33D" w14:textId="12BF7505" w:rsidR="00C70677" w:rsidRDefault="00C70677" w:rsidP="00C70677">
                          <w:r>
                            <w:t>RS-YY-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B3B7826" wp14:editId="6AAA6286">
                    <wp:simplePos x="0" y="0"/>
                    <wp:positionH relativeFrom="column">
                      <wp:posOffset>539115</wp:posOffset>
                    </wp:positionH>
                    <wp:positionV relativeFrom="paragraph">
                      <wp:posOffset>-307340</wp:posOffset>
                    </wp:positionV>
                    <wp:extent cx="1082040" cy="481965"/>
                    <wp:effectExtent l="0" t="0" r="0" b="635"/>
                    <wp:wrapNone/>
                    <wp:docPr id="1942424141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2040" cy="48196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A5ED12" w14:textId="1A1BEFE4" w:rsidR="00071275" w:rsidRPr="00071275" w:rsidRDefault="00071275" w:rsidP="00071275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071275">
                                  <w:rPr>
                                    <w:sz w:val="15"/>
                                    <w:szCs w:val="15"/>
                                  </w:rPr>
                                  <w:t xml:space="preserve">BMSC </w:t>
                                </w:r>
                                <w:r w:rsidR="00534E62">
                                  <w:rPr>
                                    <w:sz w:val="15"/>
                                    <w:szCs w:val="15"/>
                                  </w:rPr>
                                  <w:t>IUF</w:t>
                                </w:r>
                                <w:r w:rsidRPr="00071275">
                                  <w:rPr>
                                    <w:sz w:val="15"/>
                                    <w:szCs w:val="15"/>
                                  </w:rPr>
                                  <w:t xml:space="preserve"> 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B7826" id="Text Box 4" o:spid="_x0000_s1027" type="#_x0000_t202" style="position:absolute;left:0;text-align:left;margin-left:42.45pt;margin-top:-24.2pt;width:85.2pt;height:3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" fillcolor="#cfcdcd [2894]" stroked="f" strokeweight=".5pt">
                    <v:textbox>
                      <w:txbxContent>
                        <w:p w14:paraId="7EA5ED12" w14:textId="1A1BEFE4" w:rsidR="00071275" w:rsidRPr="00071275" w:rsidRDefault="00071275" w:rsidP="0007127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071275">
                            <w:rPr>
                              <w:sz w:val="15"/>
                              <w:szCs w:val="15"/>
                            </w:rPr>
                            <w:t xml:space="preserve">BMSC </w:t>
                          </w:r>
                          <w:r w:rsidR="00534E62">
                            <w:rPr>
                              <w:sz w:val="15"/>
                              <w:szCs w:val="15"/>
                            </w:rPr>
                            <w:t>IUF</w:t>
                          </w:r>
                          <w:r w:rsidRPr="00071275">
                            <w:rPr>
                              <w:sz w:val="15"/>
                              <w:szCs w:val="15"/>
                            </w:rPr>
                            <w:t xml:space="preserve"> #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D2146C3" w14:textId="55BF0FF1" w:rsidR="0025666B" w:rsidRPr="00071275" w:rsidRDefault="0025666B" w:rsidP="00071275">
    <w:pPr>
      <w:pStyle w:val="Standard"/>
      <w:tabs>
        <w:tab w:val="left" w:pos="225"/>
        <w:tab w:val="center" w:pos="4873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53D"/>
    <w:multiLevelType w:val="multilevel"/>
    <w:tmpl w:val="DC5AF8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1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331"/>
    <w:multiLevelType w:val="hybridMultilevel"/>
    <w:tmpl w:val="214A64F4"/>
    <w:lvl w:ilvl="0" w:tplc="814CE4DA">
      <w:start w:val="2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D15"/>
    <w:multiLevelType w:val="hybridMultilevel"/>
    <w:tmpl w:val="76F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54"/>
    <w:multiLevelType w:val="hybridMultilevel"/>
    <w:tmpl w:val="1FDE1038"/>
    <w:lvl w:ilvl="0" w:tplc="9106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450"/>
    <w:multiLevelType w:val="multilevel"/>
    <w:tmpl w:val="A40E3FC4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C06632"/>
    <w:multiLevelType w:val="hybridMultilevel"/>
    <w:tmpl w:val="70BEC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379E"/>
    <w:multiLevelType w:val="multilevel"/>
    <w:tmpl w:val="F40287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C57E5"/>
    <w:multiLevelType w:val="multilevel"/>
    <w:tmpl w:val="D56077B8"/>
    <w:lvl w:ilvl="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9" w15:restartNumberingAfterBreak="0">
    <w:nsid w:val="1DC95F7A"/>
    <w:multiLevelType w:val="hybridMultilevel"/>
    <w:tmpl w:val="44A02694"/>
    <w:lvl w:ilvl="0" w:tplc="10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53B685"/>
    <w:multiLevelType w:val="hybridMultilevel"/>
    <w:tmpl w:val="3852EE0C"/>
    <w:lvl w:ilvl="0" w:tplc="E54C59EA">
      <w:start w:val="1"/>
      <w:numFmt w:val="upperLetter"/>
      <w:lvlText w:val="%1)"/>
      <w:lvlJc w:val="left"/>
      <w:pPr>
        <w:ind w:left="720" w:hanging="360"/>
      </w:pPr>
    </w:lvl>
    <w:lvl w:ilvl="1" w:tplc="FFE8F39A">
      <w:start w:val="1"/>
      <w:numFmt w:val="lowerLetter"/>
      <w:lvlText w:val="%2."/>
      <w:lvlJc w:val="left"/>
      <w:pPr>
        <w:ind w:left="1440" w:hanging="360"/>
      </w:pPr>
    </w:lvl>
    <w:lvl w:ilvl="2" w:tplc="08A85B76">
      <w:start w:val="1"/>
      <w:numFmt w:val="lowerRoman"/>
      <w:lvlText w:val="%3."/>
      <w:lvlJc w:val="right"/>
      <w:pPr>
        <w:ind w:left="2160" w:hanging="180"/>
      </w:pPr>
    </w:lvl>
    <w:lvl w:ilvl="3" w:tplc="2E143632">
      <w:start w:val="1"/>
      <w:numFmt w:val="decimal"/>
      <w:lvlText w:val="%4."/>
      <w:lvlJc w:val="left"/>
      <w:pPr>
        <w:ind w:left="2880" w:hanging="360"/>
      </w:pPr>
    </w:lvl>
    <w:lvl w:ilvl="4" w:tplc="80663812">
      <w:start w:val="1"/>
      <w:numFmt w:val="lowerLetter"/>
      <w:lvlText w:val="%5."/>
      <w:lvlJc w:val="left"/>
      <w:pPr>
        <w:ind w:left="3600" w:hanging="360"/>
      </w:pPr>
    </w:lvl>
    <w:lvl w:ilvl="5" w:tplc="76BC8EA6">
      <w:start w:val="1"/>
      <w:numFmt w:val="lowerRoman"/>
      <w:lvlText w:val="%6."/>
      <w:lvlJc w:val="right"/>
      <w:pPr>
        <w:ind w:left="4320" w:hanging="180"/>
      </w:pPr>
    </w:lvl>
    <w:lvl w:ilvl="6" w:tplc="0764D060">
      <w:start w:val="1"/>
      <w:numFmt w:val="decimal"/>
      <w:lvlText w:val="%7."/>
      <w:lvlJc w:val="left"/>
      <w:pPr>
        <w:ind w:left="5040" w:hanging="360"/>
      </w:pPr>
    </w:lvl>
    <w:lvl w:ilvl="7" w:tplc="7EE817EC">
      <w:start w:val="1"/>
      <w:numFmt w:val="lowerLetter"/>
      <w:lvlText w:val="%8."/>
      <w:lvlJc w:val="left"/>
      <w:pPr>
        <w:ind w:left="5760" w:hanging="360"/>
      </w:pPr>
    </w:lvl>
    <w:lvl w:ilvl="8" w:tplc="3F16A0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3A3E"/>
    <w:multiLevelType w:val="multilevel"/>
    <w:tmpl w:val="31F262B0"/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FB7568C"/>
    <w:multiLevelType w:val="hybridMultilevel"/>
    <w:tmpl w:val="E2C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66CD8"/>
    <w:multiLevelType w:val="multilevel"/>
    <w:tmpl w:val="E0883C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16592"/>
    <w:multiLevelType w:val="hybridMultilevel"/>
    <w:tmpl w:val="C1C8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D9D6"/>
    <w:multiLevelType w:val="hybridMultilevel"/>
    <w:tmpl w:val="52062398"/>
    <w:lvl w:ilvl="0" w:tplc="E22C3C18">
      <w:start w:val="1"/>
      <w:numFmt w:val="upperLetter"/>
      <w:lvlText w:val="%1)"/>
      <w:lvlJc w:val="left"/>
      <w:pPr>
        <w:ind w:left="720" w:hanging="360"/>
      </w:pPr>
    </w:lvl>
    <w:lvl w:ilvl="1" w:tplc="EFB44B6C">
      <w:start w:val="1"/>
      <w:numFmt w:val="lowerLetter"/>
      <w:lvlText w:val="%2."/>
      <w:lvlJc w:val="left"/>
      <w:pPr>
        <w:ind w:left="1440" w:hanging="360"/>
      </w:pPr>
    </w:lvl>
    <w:lvl w:ilvl="2" w:tplc="F3965A76">
      <w:start w:val="1"/>
      <w:numFmt w:val="lowerRoman"/>
      <w:lvlText w:val="%3."/>
      <w:lvlJc w:val="right"/>
      <w:pPr>
        <w:ind w:left="2160" w:hanging="180"/>
      </w:pPr>
    </w:lvl>
    <w:lvl w:ilvl="3" w:tplc="C83C47FA">
      <w:start w:val="1"/>
      <w:numFmt w:val="decimal"/>
      <w:lvlText w:val="%4."/>
      <w:lvlJc w:val="left"/>
      <w:pPr>
        <w:ind w:left="2880" w:hanging="360"/>
      </w:pPr>
    </w:lvl>
    <w:lvl w:ilvl="4" w:tplc="A280A6FE">
      <w:start w:val="1"/>
      <w:numFmt w:val="lowerLetter"/>
      <w:lvlText w:val="%5."/>
      <w:lvlJc w:val="left"/>
      <w:pPr>
        <w:ind w:left="3600" w:hanging="360"/>
      </w:pPr>
    </w:lvl>
    <w:lvl w:ilvl="5" w:tplc="D4D0C888">
      <w:start w:val="1"/>
      <w:numFmt w:val="lowerRoman"/>
      <w:lvlText w:val="%6."/>
      <w:lvlJc w:val="right"/>
      <w:pPr>
        <w:ind w:left="4320" w:hanging="180"/>
      </w:pPr>
    </w:lvl>
    <w:lvl w:ilvl="6" w:tplc="A9524F46">
      <w:start w:val="1"/>
      <w:numFmt w:val="decimal"/>
      <w:lvlText w:val="%7."/>
      <w:lvlJc w:val="left"/>
      <w:pPr>
        <w:ind w:left="5040" w:hanging="360"/>
      </w:pPr>
    </w:lvl>
    <w:lvl w:ilvl="7" w:tplc="BA1425BE">
      <w:start w:val="1"/>
      <w:numFmt w:val="lowerLetter"/>
      <w:lvlText w:val="%8."/>
      <w:lvlJc w:val="left"/>
      <w:pPr>
        <w:ind w:left="5760" w:hanging="360"/>
      </w:pPr>
    </w:lvl>
    <w:lvl w:ilvl="8" w:tplc="2F2864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785"/>
    <w:multiLevelType w:val="hybridMultilevel"/>
    <w:tmpl w:val="D7102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1757D"/>
    <w:multiLevelType w:val="hybridMultilevel"/>
    <w:tmpl w:val="E21CE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4097B"/>
    <w:multiLevelType w:val="hybridMultilevel"/>
    <w:tmpl w:val="4C9C4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3D7D"/>
    <w:multiLevelType w:val="hybridMultilevel"/>
    <w:tmpl w:val="3252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F4C6C"/>
    <w:multiLevelType w:val="hybridMultilevel"/>
    <w:tmpl w:val="1E6089B0"/>
    <w:lvl w:ilvl="0" w:tplc="094E79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48E70BD"/>
    <w:multiLevelType w:val="hybridMultilevel"/>
    <w:tmpl w:val="9E5E2DE8"/>
    <w:lvl w:ilvl="0" w:tplc="5866927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AA3316D"/>
    <w:multiLevelType w:val="hybridMultilevel"/>
    <w:tmpl w:val="A4CC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E4056"/>
    <w:multiLevelType w:val="hybridMultilevel"/>
    <w:tmpl w:val="AD3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144D"/>
    <w:multiLevelType w:val="hybridMultilevel"/>
    <w:tmpl w:val="B9E4E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C0DC4"/>
    <w:multiLevelType w:val="hybridMultilevel"/>
    <w:tmpl w:val="92AA3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D2034"/>
    <w:multiLevelType w:val="multilevel"/>
    <w:tmpl w:val="6876D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06636"/>
    <w:multiLevelType w:val="hybridMultilevel"/>
    <w:tmpl w:val="CB484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A1132"/>
    <w:multiLevelType w:val="multilevel"/>
    <w:tmpl w:val="BC5A7C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1654BDB"/>
    <w:multiLevelType w:val="hybridMultilevel"/>
    <w:tmpl w:val="8DEE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A1702"/>
    <w:multiLevelType w:val="hybridMultilevel"/>
    <w:tmpl w:val="D022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73E3"/>
    <w:multiLevelType w:val="hybridMultilevel"/>
    <w:tmpl w:val="F044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2644F"/>
    <w:multiLevelType w:val="hybridMultilevel"/>
    <w:tmpl w:val="F09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65DD"/>
    <w:multiLevelType w:val="hybridMultilevel"/>
    <w:tmpl w:val="5C2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71494"/>
    <w:multiLevelType w:val="hybridMultilevel"/>
    <w:tmpl w:val="7032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2135"/>
    <w:multiLevelType w:val="hybridMultilevel"/>
    <w:tmpl w:val="5FD2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4AB1"/>
    <w:multiLevelType w:val="hybridMultilevel"/>
    <w:tmpl w:val="D506D362"/>
    <w:lvl w:ilvl="0" w:tplc="08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73D06BC7"/>
    <w:multiLevelType w:val="hybridMultilevel"/>
    <w:tmpl w:val="90B8873A"/>
    <w:lvl w:ilvl="0" w:tplc="246EF2BC">
      <w:start w:val="1"/>
      <w:numFmt w:val="upperLetter"/>
      <w:lvlText w:val="%1)"/>
      <w:lvlJc w:val="left"/>
      <w:pPr>
        <w:ind w:left="720" w:hanging="360"/>
      </w:pPr>
    </w:lvl>
    <w:lvl w:ilvl="1" w:tplc="A50090D8">
      <w:start w:val="1"/>
      <w:numFmt w:val="lowerLetter"/>
      <w:lvlText w:val="%2."/>
      <w:lvlJc w:val="left"/>
      <w:pPr>
        <w:ind w:left="1440" w:hanging="360"/>
      </w:pPr>
    </w:lvl>
    <w:lvl w:ilvl="2" w:tplc="4BD808BC">
      <w:start w:val="1"/>
      <w:numFmt w:val="lowerRoman"/>
      <w:lvlText w:val="%3."/>
      <w:lvlJc w:val="right"/>
      <w:pPr>
        <w:ind w:left="2160" w:hanging="180"/>
      </w:pPr>
    </w:lvl>
    <w:lvl w:ilvl="3" w:tplc="8C5AED3A">
      <w:start w:val="1"/>
      <w:numFmt w:val="decimal"/>
      <w:lvlText w:val="%4."/>
      <w:lvlJc w:val="left"/>
      <w:pPr>
        <w:ind w:left="2880" w:hanging="360"/>
      </w:pPr>
    </w:lvl>
    <w:lvl w:ilvl="4" w:tplc="8746F5A0">
      <w:start w:val="1"/>
      <w:numFmt w:val="lowerLetter"/>
      <w:lvlText w:val="%5."/>
      <w:lvlJc w:val="left"/>
      <w:pPr>
        <w:ind w:left="3600" w:hanging="360"/>
      </w:pPr>
    </w:lvl>
    <w:lvl w:ilvl="5" w:tplc="ACD865F4">
      <w:start w:val="1"/>
      <w:numFmt w:val="lowerRoman"/>
      <w:lvlText w:val="%6."/>
      <w:lvlJc w:val="right"/>
      <w:pPr>
        <w:ind w:left="4320" w:hanging="180"/>
      </w:pPr>
    </w:lvl>
    <w:lvl w:ilvl="6" w:tplc="BC42D2E8">
      <w:start w:val="1"/>
      <w:numFmt w:val="decimal"/>
      <w:lvlText w:val="%7."/>
      <w:lvlJc w:val="left"/>
      <w:pPr>
        <w:ind w:left="5040" w:hanging="360"/>
      </w:pPr>
    </w:lvl>
    <w:lvl w:ilvl="7" w:tplc="BC1C185E">
      <w:start w:val="1"/>
      <w:numFmt w:val="lowerLetter"/>
      <w:lvlText w:val="%8."/>
      <w:lvlJc w:val="left"/>
      <w:pPr>
        <w:ind w:left="5760" w:hanging="360"/>
      </w:pPr>
    </w:lvl>
    <w:lvl w:ilvl="8" w:tplc="32E4A6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0C3"/>
    <w:multiLevelType w:val="hybridMultilevel"/>
    <w:tmpl w:val="94B4424A"/>
    <w:lvl w:ilvl="0" w:tplc="A6C4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E520E"/>
    <w:multiLevelType w:val="hybridMultilevel"/>
    <w:tmpl w:val="9216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1AE7"/>
    <w:multiLevelType w:val="hybridMultilevel"/>
    <w:tmpl w:val="2BACAD46"/>
    <w:lvl w:ilvl="0" w:tplc="D41A8710">
      <w:start w:val="1"/>
      <w:numFmt w:val="upperLetter"/>
      <w:lvlText w:val="%1)"/>
      <w:lvlJc w:val="left"/>
      <w:pPr>
        <w:ind w:left="720" w:hanging="360"/>
      </w:pPr>
    </w:lvl>
    <w:lvl w:ilvl="1" w:tplc="F8B24E04">
      <w:start w:val="1"/>
      <w:numFmt w:val="lowerLetter"/>
      <w:lvlText w:val="%2."/>
      <w:lvlJc w:val="left"/>
      <w:pPr>
        <w:ind w:left="1440" w:hanging="360"/>
      </w:pPr>
    </w:lvl>
    <w:lvl w:ilvl="2" w:tplc="43F0E226">
      <w:start w:val="1"/>
      <w:numFmt w:val="lowerRoman"/>
      <w:lvlText w:val="%3."/>
      <w:lvlJc w:val="right"/>
      <w:pPr>
        <w:ind w:left="2160" w:hanging="180"/>
      </w:pPr>
    </w:lvl>
    <w:lvl w:ilvl="3" w:tplc="56B864B4">
      <w:start w:val="1"/>
      <w:numFmt w:val="decimal"/>
      <w:lvlText w:val="%4."/>
      <w:lvlJc w:val="left"/>
      <w:pPr>
        <w:ind w:left="2880" w:hanging="360"/>
      </w:pPr>
    </w:lvl>
    <w:lvl w:ilvl="4" w:tplc="C49A02A4">
      <w:start w:val="1"/>
      <w:numFmt w:val="lowerLetter"/>
      <w:lvlText w:val="%5."/>
      <w:lvlJc w:val="left"/>
      <w:pPr>
        <w:ind w:left="3600" w:hanging="360"/>
      </w:pPr>
    </w:lvl>
    <w:lvl w:ilvl="5" w:tplc="884AFB4C">
      <w:start w:val="1"/>
      <w:numFmt w:val="lowerRoman"/>
      <w:lvlText w:val="%6."/>
      <w:lvlJc w:val="right"/>
      <w:pPr>
        <w:ind w:left="4320" w:hanging="180"/>
      </w:pPr>
    </w:lvl>
    <w:lvl w:ilvl="6" w:tplc="2DE2C740">
      <w:start w:val="1"/>
      <w:numFmt w:val="decimal"/>
      <w:lvlText w:val="%7."/>
      <w:lvlJc w:val="left"/>
      <w:pPr>
        <w:ind w:left="5040" w:hanging="360"/>
      </w:pPr>
    </w:lvl>
    <w:lvl w:ilvl="7" w:tplc="7444AF1A">
      <w:start w:val="1"/>
      <w:numFmt w:val="lowerLetter"/>
      <w:lvlText w:val="%8."/>
      <w:lvlJc w:val="left"/>
      <w:pPr>
        <w:ind w:left="5760" w:hanging="360"/>
      </w:pPr>
    </w:lvl>
    <w:lvl w:ilvl="8" w:tplc="EEB4278C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0919">
    <w:abstractNumId w:val="10"/>
  </w:num>
  <w:num w:numId="2" w16cid:durableId="383263517">
    <w:abstractNumId w:val="40"/>
  </w:num>
  <w:num w:numId="3" w16cid:durableId="2060278527">
    <w:abstractNumId w:val="15"/>
  </w:num>
  <w:num w:numId="4" w16cid:durableId="1091779391">
    <w:abstractNumId w:val="37"/>
  </w:num>
  <w:num w:numId="5" w16cid:durableId="1064135286">
    <w:abstractNumId w:val="13"/>
  </w:num>
  <w:num w:numId="6" w16cid:durableId="1685130424">
    <w:abstractNumId w:val="28"/>
  </w:num>
  <w:num w:numId="7" w16cid:durableId="1228761997">
    <w:abstractNumId w:val="0"/>
  </w:num>
  <w:num w:numId="8" w16cid:durableId="678696274">
    <w:abstractNumId w:val="26"/>
  </w:num>
  <w:num w:numId="9" w16cid:durableId="849954418">
    <w:abstractNumId w:val="11"/>
  </w:num>
  <w:num w:numId="10" w16cid:durableId="1098674770">
    <w:abstractNumId w:val="7"/>
  </w:num>
  <w:num w:numId="11" w16cid:durableId="509298401">
    <w:abstractNumId w:val="5"/>
  </w:num>
  <w:num w:numId="12" w16cid:durableId="798955542">
    <w:abstractNumId w:val="8"/>
  </w:num>
  <w:num w:numId="13" w16cid:durableId="8414624">
    <w:abstractNumId w:val="2"/>
  </w:num>
  <w:num w:numId="14" w16cid:durableId="701595549">
    <w:abstractNumId w:val="9"/>
  </w:num>
  <w:num w:numId="15" w16cid:durableId="417799244">
    <w:abstractNumId w:val="21"/>
  </w:num>
  <w:num w:numId="16" w16cid:durableId="1347252891">
    <w:abstractNumId w:val="24"/>
  </w:num>
  <w:num w:numId="17" w16cid:durableId="563371046">
    <w:abstractNumId w:val="17"/>
  </w:num>
  <w:num w:numId="18" w16cid:durableId="157889179">
    <w:abstractNumId w:val="33"/>
  </w:num>
  <w:num w:numId="19" w16cid:durableId="442119745">
    <w:abstractNumId w:val="39"/>
  </w:num>
  <w:num w:numId="20" w16cid:durableId="1813592471">
    <w:abstractNumId w:val="16"/>
  </w:num>
  <w:num w:numId="21" w16cid:durableId="1094398933">
    <w:abstractNumId w:val="32"/>
  </w:num>
  <w:num w:numId="22" w16cid:durableId="1915436481">
    <w:abstractNumId w:val="19"/>
  </w:num>
  <w:num w:numId="23" w16cid:durableId="1935823887">
    <w:abstractNumId w:val="31"/>
  </w:num>
  <w:num w:numId="24" w16cid:durableId="1448543164">
    <w:abstractNumId w:val="1"/>
  </w:num>
  <w:num w:numId="25" w16cid:durableId="496966686">
    <w:abstractNumId w:val="36"/>
  </w:num>
  <w:num w:numId="26" w16cid:durableId="1334799288">
    <w:abstractNumId w:val="25"/>
  </w:num>
  <w:num w:numId="27" w16cid:durableId="1987737468">
    <w:abstractNumId w:val="18"/>
  </w:num>
  <w:num w:numId="28" w16cid:durableId="593436036">
    <w:abstractNumId w:val="20"/>
  </w:num>
  <w:num w:numId="29" w16cid:durableId="218977355">
    <w:abstractNumId w:val="3"/>
  </w:num>
  <w:num w:numId="30" w16cid:durableId="1373647506">
    <w:abstractNumId w:val="30"/>
  </w:num>
  <w:num w:numId="31" w16cid:durableId="1111895033">
    <w:abstractNumId w:val="12"/>
  </w:num>
  <w:num w:numId="32" w16cid:durableId="2065984017">
    <w:abstractNumId w:val="29"/>
  </w:num>
  <w:num w:numId="33" w16cid:durableId="320932048">
    <w:abstractNumId w:val="22"/>
  </w:num>
  <w:num w:numId="34" w16cid:durableId="1650130997">
    <w:abstractNumId w:val="14"/>
  </w:num>
  <w:num w:numId="35" w16cid:durableId="824468168">
    <w:abstractNumId w:val="35"/>
  </w:num>
  <w:num w:numId="36" w16cid:durableId="1038120686">
    <w:abstractNumId w:val="34"/>
  </w:num>
  <w:num w:numId="37" w16cid:durableId="1044869850">
    <w:abstractNumId w:val="38"/>
  </w:num>
  <w:num w:numId="38" w16cid:durableId="578170740">
    <w:abstractNumId w:val="6"/>
  </w:num>
  <w:num w:numId="39" w16cid:durableId="1158038881">
    <w:abstractNumId w:val="27"/>
  </w:num>
  <w:num w:numId="40" w16cid:durableId="977300197">
    <w:abstractNumId w:val="4"/>
  </w:num>
  <w:num w:numId="41" w16cid:durableId="1910684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GrammaticalErrors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0155F"/>
    <w:rsid w:val="00025B72"/>
    <w:rsid w:val="00027B9D"/>
    <w:rsid w:val="0003094D"/>
    <w:rsid w:val="000318B7"/>
    <w:rsid w:val="00037E9C"/>
    <w:rsid w:val="000399A4"/>
    <w:rsid w:val="000429D9"/>
    <w:rsid w:val="00047D48"/>
    <w:rsid w:val="000535C8"/>
    <w:rsid w:val="00056C24"/>
    <w:rsid w:val="00057C14"/>
    <w:rsid w:val="0006607F"/>
    <w:rsid w:val="00071275"/>
    <w:rsid w:val="000745BD"/>
    <w:rsid w:val="00074AF1"/>
    <w:rsid w:val="000818A0"/>
    <w:rsid w:val="000A7576"/>
    <w:rsid w:val="000B2EAD"/>
    <w:rsid w:val="000C144B"/>
    <w:rsid w:val="001012BA"/>
    <w:rsid w:val="00102B96"/>
    <w:rsid w:val="001233AD"/>
    <w:rsid w:val="00144DF1"/>
    <w:rsid w:val="001515FD"/>
    <w:rsid w:val="001557D8"/>
    <w:rsid w:val="00180F3A"/>
    <w:rsid w:val="00181448"/>
    <w:rsid w:val="00191DCC"/>
    <w:rsid w:val="00195210"/>
    <w:rsid w:val="001975D3"/>
    <w:rsid w:val="001A0052"/>
    <w:rsid w:val="001A3F02"/>
    <w:rsid w:val="001A3FF3"/>
    <w:rsid w:val="001B06D4"/>
    <w:rsid w:val="001B0975"/>
    <w:rsid w:val="001C497F"/>
    <w:rsid w:val="001C65AF"/>
    <w:rsid w:val="001D6802"/>
    <w:rsid w:val="001E3719"/>
    <w:rsid w:val="001E7E63"/>
    <w:rsid w:val="001F5046"/>
    <w:rsid w:val="001F5725"/>
    <w:rsid w:val="002064BB"/>
    <w:rsid w:val="00206E1B"/>
    <w:rsid w:val="0020785E"/>
    <w:rsid w:val="00212657"/>
    <w:rsid w:val="00213413"/>
    <w:rsid w:val="00214F7F"/>
    <w:rsid w:val="00215387"/>
    <w:rsid w:val="0022005C"/>
    <w:rsid w:val="00253249"/>
    <w:rsid w:val="00255502"/>
    <w:rsid w:val="0025666B"/>
    <w:rsid w:val="0026322E"/>
    <w:rsid w:val="002659F1"/>
    <w:rsid w:val="00267259"/>
    <w:rsid w:val="00271898"/>
    <w:rsid w:val="002910B9"/>
    <w:rsid w:val="00292CFC"/>
    <w:rsid w:val="002B0810"/>
    <w:rsid w:val="002B1F52"/>
    <w:rsid w:val="002B3D47"/>
    <w:rsid w:val="002B6404"/>
    <w:rsid w:val="002B6F64"/>
    <w:rsid w:val="002C3E5C"/>
    <w:rsid w:val="002C4502"/>
    <w:rsid w:val="002F4EBA"/>
    <w:rsid w:val="002F52B5"/>
    <w:rsid w:val="002F6EAD"/>
    <w:rsid w:val="00304139"/>
    <w:rsid w:val="0031246C"/>
    <w:rsid w:val="00336A46"/>
    <w:rsid w:val="00360938"/>
    <w:rsid w:val="00391382"/>
    <w:rsid w:val="003A3EEE"/>
    <w:rsid w:val="003B16C4"/>
    <w:rsid w:val="003B25DA"/>
    <w:rsid w:val="003B39B2"/>
    <w:rsid w:val="003B639B"/>
    <w:rsid w:val="003B72DE"/>
    <w:rsid w:val="003C087B"/>
    <w:rsid w:val="003C69D5"/>
    <w:rsid w:val="003E33CB"/>
    <w:rsid w:val="003F351A"/>
    <w:rsid w:val="003F7CAE"/>
    <w:rsid w:val="00400BAB"/>
    <w:rsid w:val="0041474E"/>
    <w:rsid w:val="00415B5B"/>
    <w:rsid w:val="00427678"/>
    <w:rsid w:val="00432201"/>
    <w:rsid w:val="00452FD0"/>
    <w:rsid w:val="00465253"/>
    <w:rsid w:val="00486081"/>
    <w:rsid w:val="00487CD2"/>
    <w:rsid w:val="004A5ECF"/>
    <w:rsid w:val="004B3338"/>
    <w:rsid w:val="004C7441"/>
    <w:rsid w:val="004D0FCD"/>
    <w:rsid w:val="004D4D1D"/>
    <w:rsid w:val="004D54B9"/>
    <w:rsid w:val="004F32F0"/>
    <w:rsid w:val="004F3706"/>
    <w:rsid w:val="004F6E3B"/>
    <w:rsid w:val="00501F59"/>
    <w:rsid w:val="005062AB"/>
    <w:rsid w:val="00511CF8"/>
    <w:rsid w:val="00520C8B"/>
    <w:rsid w:val="00525C6E"/>
    <w:rsid w:val="00534E62"/>
    <w:rsid w:val="005440D2"/>
    <w:rsid w:val="00544E1C"/>
    <w:rsid w:val="005503E8"/>
    <w:rsid w:val="00551E3E"/>
    <w:rsid w:val="00554150"/>
    <w:rsid w:val="00573BE0"/>
    <w:rsid w:val="0058243C"/>
    <w:rsid w:val="00595FA9"/>
    <w:rsid w:val="005A091E"/>
    <w:rsid w:val="005A660A"/>
    <w:rsid w:val="005B12FA"/>
    <w:rsid w:val="005C10D1"/>
    <w:rsid w:val="005D0F3C"/>
    <w:rsid w:val="005D69F2"/>
    <w:rsid w:val="005E3F25"/>
    <w:rsid w:val="005F0EC7"/>
    <w:rsid w:val="005F1B6E"/>
    <w:rsid w:val="006000A6"/>
    <w:rsid w:val="0060149D"/>
    <w:rsid w:val="0060193F"/>
    <w:rsid w:val="00603A3E"/>
    <w:rsid w:val="00613C2F"/>
    <w:rsid w:val="00623F3F"/>
    <w:rsid w:val="00624048"/>
    <w:rsid w:val="00624F84"/>
    <w:rsid w:val="006272CC"/>
    <w:rsid w:val="00631704"/>
    <w:rsid w:val="00632B69"/>
    <w:rsid w:val="00637173"/>
    <w:rsid w:val="006407A8"/>
    <w:rsid w:val="00640C77"/>
    <w:rsid w:val="00670AC0"/>
    <w:rsid w:val="00681325"/>
    <w:rsid w:val="00690CE9"/>
    <w:rsid w:val="00691A66"/>
    <w:rsid w:val="00695F88"/>
    <w:rsid w:val="006A4CD6"/>
    <w:rsid w:val="006A51AD"/>
    <w:rsid w:val="006B38CD"/>
    <w:rsid w:val="006C5470"/>
    <w:rsid w:val="006C6AD4"/>
    <w:rsid w:val="006E4E60"/>
    <w:rsid w:val="006E63F0"/>
    <w:rsid w:val="00707BC8"/>
    <w:rsid w:val="00712F0C"/>
    <w:rsid w:val="0071389D"/>
    <w:rsid w:val="00721539"/>
    <w:rsid w:val="00724283"/>
    <w:rsid w:val="00724C7F"/>
    <w:rsid w:val="00726E1D"/>
    <w:rsid w:val="007329AA"/>
    <w:rsid w:val="0073404C"/>
    <w:rsid w:val="0074501D"/>
    <w:rsid w:val="007559E2"/>
    <w:rsid w:val="007600B5"/>
    <w:rsid w:val="00772B62"/>
    <w:rsid w:val="007757D0"/>
    <w:rsid w:val="00777FC1"/>
    <w:rsid w:val="00782811"/>
    <w:rsid w:val="00782CD6"/>
    <w:rsid w:val="007B0058"/>
    <w:rsid w:val="007B0109"/>
    <w:rsid w:val="007C28C1"/>
    <w:rsid w:val="007C78A3"/>
    <w:rsid w:val="007D163E"/>
    <w:rsid w:val="007E43BD"/>
    <w:rsid w:val="007E6D45"/>
    <w:rsid w:val="007F1BCB"/>
    <w:rsid w:val="007F5ADC"/>
    <w:rsid w:val="007F6862"/>
    <w:rsid w:val="0082040C"/>
    <w:rsid w:val="00821EB1"/>
    <w:rsid w:val="00824A49"/>
    <w:rsid w:val="008365C8"/>
    <w:rsid w:val="008424ED"/>
    <w:rsid w:val="00853714"/>
    <w:rsid w:val="00866078"/>
    <w:rsid w:val="00890792"/>
    <w:rsid w:val="00897243"/>
    <w:rsid w:val="008A3C66"/>
    <w:rsid w:val="008C48D8"/>
    <w:rsid w:val="008C6B44"/>
    <w:rsid w:val="008D4C05"/>
    <w:rsid w:val="008D6F0B"/>
    <w:rsid w:val="008E3431"/>
    <w:rsid w:val="008F5DBE"/>
    <w:rsid w:val="0090092B"/>
    <w:rsid w:val="00911CC1"/>
    <w:rsid w:val="0091792E"/>
    <w:rsid w:val="00920106"/>
    <w:rsid w:val="0092012F"/>
    <w:rsid w:val="009258A3"/>
    <w:rsid w:val="009333D9"/>
    <w:rsid w:val="0094459F"/>
    <w:rsid w:val="00956FD3"/>
    <w:rsid w:val="00966B7B"/>
    <w:rsid w:val="0097047C"/>
    <w:rsid w:val="009821A6"/>
    <w:rsid w:val="00984B8F"/>
    <w:rsid w:val="00985C41"/>
    <w:rsid w:val="00996C5E"/>
    <w:rsid w:val="009A0D08"/>
    <w:rsid w:val="009A6CE8"/>
    <w:rsid w:val="009B1DDD"/>
    <w:rsid w:val="009B7B89"/>
    <w:rsid w:val="009C0939"/>
    <w:rsid w:val="009D0CBA"/>
    <w:rsid w:val="009D5615"/>
    <w:rsid w:val="009E035D"/>
    <w:rsid w:val="009E17E7"/>
    <w:rsid w:val="009E3B1B"/>
    <w:rsid w:val="009F63EA"/>
    <w:rsid w:val="00A00087"/>
    <w:rsid w:val="00A008F7"/>
    <w:rsid w:val="00A01BBB"/>
    <w:rsid w:val="00A01C21"/>
    <w:rsid w:val="00A02875"/>
    <w:rsid w:val="00A05C02"/>
    <w:rsid w:val="00A11C91"/>
    <w:rsid w:val="00A137F9"/>
    <w:rsid w:val="00A139F7"/>
    <w:rsid w:val="00A15D32"/>
    <w:rsid w:val="00A265C1"/>
    <w:rsid w:val="00A30A6A"/>
    <w:rsid w:val="00A504A8"/>
    <w:rsid w:val="00A51BF8"/>
    <w:rsid w:val="00A51DBC"/>
    <w:rsid w:val="00A565B0"/>
    <w:rsid w:val="00A57CB8"/>
    <w:rsid w:val="00A62D50"/>
    <w:rsid w:val="00A67BFB"/>
    <w:rsid w:val="00A71983"/>
    <w:rsid w:val="00A74425"/>
    <w:rsid w:val="00A756E4"/>
    <w:rsid w:val="00A86B34"/>
    <w:rsid w:val="00A86D3C"/>
    <w:rsid w:val="00A90E1D"/>
    <w:rsid w:val="00A93138"/>
    <w:rsid w:val="00AB5AA6"/>
    <w:rsid w:val="00AC417F"/>
    <w:rsid w:val="00AC550D"/>
    <w:rsid w:val="00AC5CDA"/>
    <w:rsid w:val="00B003A5"/>
    <w:rsid w:val="00B1109F"/>
    <w:rsid w:val="00B23CFF"/>
    <w:rsid w:val="00B25842"/>
    <w:rsid w:val="00B25888"/>
    <w:rsid w:val="00B33D09"/>
    <w:rsid w:val="00B37767"/>
    <w:rsid w:val="00B5185A"/>
    <w:rsid w:val="00B60802"/>
    <w:rsid w:val="00B75FB4"/>
    <w:rsid w:val="00B80CAA"/>
    <w:rsid w:val="00B82DDD"/>
    <w:rsid w:val="00B916B5"/>
    <w:rsid w:val="00B95BA4"/>
    <w:rsid w:val="00BA12CE"/>
    <w:rsid w:val="00BA52B9"/>
    <w:rsid w:val="00BB554F"/>
    <w:rsid w:val="00BB6EF9"/>
    <w:rsid w:val="00BC3B2E"/>
    <w:rsid w:val="00BD35A3"/>
    <w:rsid w:val="00BD4096"/>
    <w:rsid w:val="00BD6FFE"/>
    <w:rsid w:val="00BE4997"/>
    <w:rsid w:val="00BE5EC6"/>
    <w:rsid w:val="00BE67C6"/>
    <w:rsid w:val="00BF15EE"/>
    <w:rsid w:val="00C007BD"/>
    <w:rsid w:val="00C02F6A"/>
    <w:rsid w:val="00C031D4"/>
    <w:rsid w:val="00C0378A"/>
    <w:rsid w:val="00C14C6A"/>
    <w:rsid w:val="00C20A70"/>
    <w:rsid w:val="00C24C7C"/>
    <w:rsid w:val="00C25C89"/>
    <w:rsid w:val="00C2781E"/>
    <w:rsid w:val="00C27BCB"/>
    <w:rsid w:val="00C364A3"/>
    <w:rsid w:val="00C37155"/>
    <w:rsid w:val="00C519E4"/>
    <w:rsid w:val="00C53B56"/>
    <w:rsid w:val="00C552F0"/>
    <w:rsid w:val="00C57E13"/>
    <w:rsid w:val="00C6602E"/>
    <w:rsid w:val="00C70677"/>
    <w:rsid w:val="00C74CE1"/>
    <w:rsid w:val="00C7639D"/>
    <w:rsid w:val="00C865D3"/>
    <w:rsid w:val="00C91147"/>
    <w:rsid w:val="00C9683C"/>
    <w:rsid w:val="00CA048D"/>
    <w:rsid w:val="00CA7D30"/>
    <w:rsid w:val="00CB0F2A"/>
    <w:rsid w:val="00CC0DF1"/>
    <w:rsid w:val="00CC18A4"/>
    <w:rsid w:val="00CD414D"/>
    <w:rsid w:val="00CD7731"/>
    <w:rsid w:val="00CE3C3F"/>
    <w:rsid w:val="00CF4F9E"/>
    <w:rsid w:val="00D038AF"/>
    <w:rsid w:val="00D0400D"/>
    <w:rsid w:val="00D0677C"/>
    <w:rsid w:val="00D23164"/>
    <w:rsid w:val="00D26028"/>
    <w:rsid w:val="00D33374"/>
    <w:rsid w:val="00D341B0"/>
    <w:rsid w:val="00D34C36"/>
    <w:rsid w:val="00D37465"/>
    <w:rsid w:val="00D37798"/>
    <w:rsid w:val="00D47EDB"/>
    <w:rsid w:val="00D530D0"/>
    <w:rsid w:val="00D55043"/>
    <w:rsid w:val="00D7795C"/>
    <w:rsid w:val="00D850BA"/>
    <w:rsid w:val="00D8726A"/>
    <w:rsid w:val="00DA124E"/>
    <w:rsid w:val="00DA4E72"/>
    <w:rsid w:val="00DB2363"/>
    <w:rsid w:val="00DC08CB"/>
    <w:rsid w:val="00DC3827"/>
    <w:rsid w:val="00DC393A"/>
    <w:rsid w:val="00DD328B"/>
    <w:rsid w:val="00DE5379"/>
    <w:rsid w:val="00DF31F5"/>
    <w:rsid w:val="00E0424F"/>
    <w:rsid w:val="00E07729"/>
    <w:rsid w:val="00E3384B"/>
    <w:rsid w:val="00E35C68"/>
    <w:rsid w:val="00E3737E"/>
    <w:rsid w:val="00E408EC"/>
    <w:rsid w:val="00E43711"/>
    <w:rsid w:val="00E472F8"/>
    <w:rsid w:val="00E5004A"/>
    <w:rsid w:val="00E51C2F"/>
    <w:rsid w:val="00E576DC"/>
    <w:rsid w:val="00E673D8"/>
    <w:rsid w:val="00E75338"/>
    <w:rsid w:val="00E80F17"/>
    <w:rsid w:val="00E856D2"/>
    <w:rsid w:val="00E92057"/>
    <w:rsid w:val="00E934E3"/>
    <w:rsid w:val="00E97C9A"/>
    <w:rsid w:val="00EA2454"/>
    <w:rsid w:val="00EB054E"/>
    <w:rsid w:val="00EB5777"/>
    <w:rsid w:val="00EC034A"/>
    <w:rsid w:val="00ED5CFA"/>
    <w:rsid w:val="00EE1893"/>
    <w:rsid w:val="00EE5CE5"/>
    <w:rsid w:val="00EF427B"/>
    <w:rsid w:val="00F00171"/>
    <w:rsid w:val="00F0183B"/>
    <w:rsid w:val="00F24854"/>
    <w:rsid w:val="00F260C2"/>
    <w:rsid w:val="00F26CBC"/>
    <w:rsid w:val="00F34FC0"/>
    <w:rsid w:val="00F36D62"/>
    <w:rsid w:val="00F4295F"/>
    <w:rsid w:val="00F5557C"/>
    <w:rsid w:val="00F5665F"/>
    <w:rsid w:val="00F57D74"/>
    <w:rsid w:val="00F60FEE"/>
    <w:rsid w:val="00F619A6"/>
    <w:rsid w:val="00F70114"/>
    <w:rsid w:val="00F70CD2"/>
    <w:rsid w:val="00F73863"/>
    <w:rsid w:val="00F81618"/>
    <w:rsid w:val="00F83E85"/>
    <w:rsid w:val="00F84F5E"/>
    <w:rsid w:val="00F93D87"/>
    <w:rsid w:val="00F94B68"/>
    <w:rsid w:val="00F97B24"/>
    <w:rsid w:val="00FA3E72"/>
    <w:rsid w:val="00FB0E23"/>
    <w:rsid w:val="00FB1DBA"/>
    <w:rsid w:val="00FB500D"/>
    <w:rsid w:val="00FB5AEE"/>
    <w:rsid w:val="00FE4D53"/>
    <w:rsid w:val="00FE4F3E"/>
    <w:rsid w:val="00FE71C0"/>
    <w:rsid w:val="00FF130B"/>
    <w:rsid w:val="00FF1A66"/>
    <w:rsid w:val="00FF380E"/>
    <w:rsid w:val="01227CF8"/>
    <w:rsid w:val="09A94644"/>
    <w:rsid w:val="09BDC86B"/>
    <w:rsid w:val="0A316B12"/>
    <w:rsid w:val="0B66E46D"/>
    <w:rsid w:val="0C93B30A"/>
    <w:rsid w:val="0CE05643"/>
    <w:rsid w:val="0DAD0E83"/>
    <w:rsid w:val="0EAA6D3A"/>
    <w:rsid w:val="10464445"/>
    <w:rsid w:val="11929767"/>
    <w:rsid w:val="1254974C"/>
    <w:rsid w:val="14FE880A"/>
    <w:rsid w:val="15988958"/>
    <w:rsid w:val="1600662B"/>
    <w:rsid w:val="16FE7166"/>
    <w:rsid w:val="1B05D9D3"/>
    <w:rsid w:val="1B2510FF"/>
    <w:rsid w:val="1B96DCC2"/>
    <w:rsid w:val="1BDB34BE"/>
    <w:rsid w:val="1BF53423"/>
    <w:rsid w:val="1C6788C1"/>
    <w:rsid w:val="1D0350B6"/>
    <w:rsid w:val="1D59F454"/>
    <w:rsid w:val="1DA348ED"/>
    <w:rsid w:val="1E443027"/>
    <w:rsid w:val="1E6DF917"/>
    <w:rsid w:val="1EB798E9"/>
    <w:rsid w:val="1EE2A9C7"/>
    <w:rsid w:val="1F0C11A1"/>
    <w:rsid w:val="1F14953A"/>
    <w:rsid w:val="1F27B6BC"/>
    <w:rsid w:val="21A1D4BE"/>
    <w:rsid w:val="21A719D5"/>
    <w:rsid w:val="2246948C"/>
    <w:rsid w:val="22F00F5A"/>
    <w:rsid w:val="25C1FC87"/>
    <w:rsid w:val="26F8E84A"/>
    <w:rsid w:val="27592E82"/>
    <w:rsid w:val="27B7DCE0"/>
    <w:rsid w:val="27EA08C5"/>
    <w:rsid w:val="2CBBA5D3"/>
    <w:rsid w:val="2F28C388"/>
    <w:rsid w:val="2F78066E"/>
    <w:rsid w:val="2FD99005"/>
    <w:rsid w:val="3004FCA4"/>
    <w:rsid w:val="31031E25"/>
    <w:rsid w:val="32B0AF9F"/>
    <w:rsid w:val="3444E4D1"/>
    <w:rsid w:val="34C93CF5"/>
    <w:rsid w:val="352CEE75"/>
    <w:rsid w:val="377DB708"/>
    <w:rsid w:val="3792009F"/>
    <w:rsid w:val="3858E127"/>
    <w:rsid w:val="3BB09A67"/>
    <w:rsid w:val="3CAE1AD9"/>
    <w:rsid w:val="3D29BC07"/>
    <w:rsid w:val="3D6176E2"/>
    <w:rsid w:val="3D619851"/>
    <w:rsid w:val="3D902D9C"/>
    <w:rsid w:val="3EAF9DB0"/>
    <w:rsid w:val="3F7744B2"/>
    <w:rsid w:val="40443FBC"/>
    <w:rsid w:val="4175A6AE"/>
    <w:rsid w:val="44343437"/>
    <w:rsid w:val="4456B7BC"/>
    <w:rsid w:val="447A97B8"/>
    <w:rsid w:val="45051191"/>
    <w:rsid w:val="45A269F3"/>
    <w:rsid w:val="45D87D12"/>
    <w:rsid w:val="48210F30"/>
    <w:rsid w:val="484183D0"/>
    <w:rsid w:val="48BBD476"/>
    <w:rsid w:val="4906FB4F"/>
    <w:rsid w:val="4A586AB0"/>
    <w:rsid w:val="4B3FB56F"/>
    <w:rsid w:val="4B42F6A0"/>
    <w:rsid w:val="4B538771"/>
    <w:rsid w:val="4B9E543F"/>
    <w:rsid w:val="4BF5E55E"/>
    <w:rsid w:val="4C10987E"/>
    <w:rsid w:val="4CA5354E"/>
    <w:rsid w:val="4FF70042"/>
    <w:rsid w:val="50B230A0"/>
    <w:rsid w:val="510615DD"/>
    <w:rsid w:val="52320BED"/>
    <w:rsid w:val="53D91F31"/>
    <w:rsid w:val="53E336BE"/>
    <w:rsid w:val="54B5A6B7"/>
    <w:rsid w:val="56486987"/>
    <w:rsid w:val="57B6498C"/>
    <w:rsid w:val="586EF25B"/>
    <w:rsid w:val="58C6F0FE"/>
    <w:rsid w:val="598EDF6E"/>
    <w:rsid w:val="59AE7DF0"/>
    <w:rsid w:val="5D62B3C2"/>
    <w:rsid w:val="5D65E139"/>
    <w:rsid w:val="5DF677F0"/>
    <w:rsid w:val="5EE31623"/>
    <w:rsid w:val="5F06DE2F"/>
    <w:rsid w:val="604D975F"/>
    <w:rsid w:val="60D217EA"/>
    <w:rsid w:val="61265C24"/>
    <w:rsid w:val="63B4A61F"/>
    <w:rsid w:val="6447D2DE"/>
    <w:rsid w:val="662A7F00"/>
    <w:rsid w:val="6700536D"/>
    <w:rsid w:val="680D151B"/>
    <w:rsid w:val="682FFD7A"/>
    <w:rsid w:val="697A7266"/>
    <w:rsid w:val="6B2C5284"/>
    <w:rsid w:val="6BCAEA75"/>
    <w:rsid w:val="6C17E17F"/>
    <w:rsid w:val="6C401617"/>
    <w:rsid w:val="6E067214"/>
    <w:rsid w:val="6EE135AA"/>
    <w:rsid w:val="6F8BA33A"/>
    <w:rsid w:val="6FC7E119"/>
    <w:rsid w:val="71AFF620"/>
    <w:rsid w:val="744BDC86"/>
    <w:rsid w:val="7633EAD4"/>
    <w:rsid w:val="77C79713"/>
    <w:rsid w:val="794DE98F"/>
    <w:rsid w:val="7A0AAD1E"/>
    <w:rsid w:val="7A711E2B"/>
    <w:rsid w:val="7BEFBC47"/>
    <w:rsid w:val="7CB54585"/>
    <w:rsid w:val="7D3A77AD"/>
    <w:rsid w:val="7E7F4CB2"/>
    <w:rsid w:val="7F4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4950"/>
  <w15:docId w15:val="{5D530FF4-1E6D-42BE-B2C6-69DB0B18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MS Mincho" w:hAnsi="Helvetica" w:cs="Courier New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CB0F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343434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uiPriority w:val="99"/>
    <w:rPr>
      <w:rFonts w:ascii="Lucida Grande" w:hAnsi="Lucida Grande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Standard"/>
    <w:uiPriority w:val="99"/>
    <w:rPr>
      <w:rFonts w:ascii="Times" w:hAnsi="Times" w:cs="Times New Roman"/>
      <w:color w:val="00000A"/>
      <w:sz w:val="20"/>
      <w:szCs w:val="20"/>
    </w:rPr>
  </w:style>
  <w:style w:type="character" w:customStyle="1" w:styleId="BalloonTextChar">
    <w:name w:val="Balloon Text Char"/>
    <w:uiPriority w:val="99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Pr>
      <w:color w:val="343434"/>
      <w:sz w:val="24"/>
      <w:szCs w:val="24"/>
    </w:rPr>
  </w:style>
  <w:style w:type="character" w:customStyle="1" w:styleId="FooterChar">
    <w:name w:val="Footer Char"/>
    <w:basedOn w:val="DefaultParagraphFont"/>
    <w:rPr>
      <w:color w:val="343434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160" w:line="25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CA"/>
    </w:rPr>
  </w:style>
  <w:style w:type="character" w:styleId="Strong">
    <w:name w:val="Strong"/>
    <w:basedOn w:val="DefaultParagraphFont"/>
    <w:rPr>
      <w:b/>
      <w:bCs/>
    </w:rPr>
  </w:style>
  <w:style w:type="paragraph" w:styleId="Revision">
    <w:name w:val="Revision"/>
    <w:hidden/>
    <w:uiPriority w:val="99"/>
    <w:semiHidden/>
    <w:rsid w:val="002064BB"/>
    <w:pPr>
      <w:widowControl/>
      <w:autoSpaceDN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FCD"/>
  </w:style>
  <w:style w:type="character" w:customStyle="1" w:styleId="CommentTextChar">
    <w:name w:val="Comment Text Char"/>
    <w:basedOn w:val="DefaultParagraphFont"/>
    <w:link w:val="CommentText"/>
    <w:uiPriority w:val="99"/>
    <w:rsid w:val="004D0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FCD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B1109F"/>
  </w:style>
  <w:style w:type="character" w:styleId="Hyperlink">
    <w:name w:val="Hyperlink"/>
    <w:basedOn w:val="DefaultParagraphFont"/>
    <w:uiPriority w:val="99"/>
    <w:unhideWhenUsed/>
    <w:rsid w:val="009A0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0F2A"/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customStyle="1" w:styleId="gd">
    <w:name w:val="gd"/>
    <w:basedOn w:val="DefaultParagraphFont"/>
    <w:rsid w:val="00CB0F2A"/>
  </w:style>
  <w:style w:type="character" w:customStyle="1" w:styleId="g3">
    <w:name w:val="g3"/>
    <w:basedOn w:val="DefaultParagraphFont"/>
    <w:rsid w:val="00CB0F2A"/>
  </w:style>
  <w:style w:type="character" w:customStyle="1" w:styleId="hb">
    <w:name w:val="hb"/>
    <w:basedOn w:val="DefaultParagraphFont"/>
    <w:rsid w:val="00CB0F2A"/>
  </w:style>
  <w:style w:type="character" w:customStyle="1" w:styleId="g2">
    <w:name w:val="g2"/>
    <w:basedOn w:val="DefaultParagraphFont"/>
    <w:rsid w:val="00CB0F2A"/>
  </w:style>
  <w:style w:type="table" w:styleId="TableGrid">
    <w:name w:val="Table Grid"/>
    <w:basedOn w:val="TableNormal"/>
    <w:uiPriority w:val="39"/>
    <w:rsid w:val="0002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9D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B054E"/>
  </w:style>
  <w:style w:type="character" w:styleId="FollowedHyperlink">
    <w:name w:val="FollowedHyperlink"/>
    <w:basedOn w:val="DefaultParagraphFont"/>
    <w:uiPriority w:val="99"/>
    <w:semiHidden/>
    <w:unhideWhenUsed/>
    <w:rsid w:val="002F4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9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1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.coord@bamfieldms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.coord@bamfieldms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27C8D42F344598EEC2DF3322877F" ma:contentTypeVersion="12" ma:contentTypeDescription="Create a new document." ma:contentTypeScope="" ma:versionID="fe9f3ec3de780f70760acc81c6762f74">
  <xsd:schema xmlns:xsd="http://www.w3.org/2001/XMLSchema" xmlns:xs="http://www.w3.org/2001/XMLSchema" xmlns:p="http://schemas.microsoft.com/office/2006/metadata/properties" xmlns:ns2="d9b2a709-1a78-4989-afa0-795a61a30479" targetNamespace="http://schemas.microsoft.com/office/2006/metadata/properties" ma:root="true" ma:fieldsID="9ad31f2378d140b6442a2dcf1dfdaccc" ns2:_="">
    <xsd:import namespace="d9b2a709-1a78-4989-afa0-795a61a30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a709-1a78-4989-afa0-795a61a30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3d25ae-53c8-4b16-9837-9efa85c87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a709-1a78-4989-afa0-795a61a304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4802-EF1A-4E47-8F51-BB7ED66A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a709-1a78-4989-afa0-795a61a30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08D36-F21B-49C7-86F8-C89B6D1E78A3}">
  <ds:schemaRefs>
    <ds:schemaRef ds:uri="http://schemas.microsoft.com/office/2006/metadata/properties"/>
    <ds:schemaRef ds:uri="http://schemas.microsoft.com/office/infopath/2007/PartnerControls"/>
    <ds:schemaRef ds:uri="d9b2a709-1a78-4989-afa0-795a61a30479"/>
  </ds:schemaRefs>
</ds:datastoreItem>
</file>

<file path=customXml/itemProps3.xml><?xml version="1.0" encoding="utf-8"?>
<ds:datastoreItem xmlns:ds="http://schemas.openxmlformats.org/officeDocument/2006/customXml" ds:itemID="{36FF3EB6-9121-47CE-AA0F-1BDCA5DC6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23234-3B00-435D-9520-6A063237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 Coordinator</dc:creator>
  <cp:lastModifiedBy>Dr. Lisa Hoogenboom</cp:lastModifiedBy>
  <cp:revision>3</cp:revision>
  <cp:lastPrinted>2025-11-25T17:11:00Z</cp:lastPrinted>
  <dcterms:created xsi:type="dcterms:W3CDTF">2025-11-27T17:21:00Z</dcterms:created>
  <dcterms:modified xsi:type="dcterms:W3CDTF">2025-11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S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0027C8D42F344598EEC2DF3322877F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